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40E" w:rsidRPr="00E83BB1" w:rsidRDefault="00B3640E" w:rsidP="00E83BB1">
      <w:pPr>
        <w:jc w:val="center"/>
        <w:rPr>
          <w:b/>
        </w:rPr>
      </w:pPr>
      <w:r w:rsidRPr="00E83BB1">
        <w:rPr>
          <w:b/>
        </w:rPr>
        <w:t>A) ZDROJE OHROZENIA</w:t>
      </w:r>
    </w:p>
    <w:p w:rsidR="00B3640E" w:rsidRDefault="00B3640E" w:rsidP="00B3640E"/>
    <w:p w:rsidR="00B3640E" w:rsidRDefault="00B3640E" w:rsidP="00B3640E"/>
    <w:p w:rsidR="00B3640E" w:rsidRPr="00E83BB1" w:rsidRDefault="00B3640E" w:rsidP="00B3640E">
      <w:pPr>
        <w:rPr>
          <w:b/>
        </w:rPr>
      </w:pPr>
      <w:r w:rsidRPr="00E83BB1">
        <w:rPr>
          <w:b/>
        </w:rPr>
        <w:t xml:space="preserve">Možnými zdrojmi ohrozenia na území obce Vojňany sú: </w:t>
      </w:r>
    </w:p>
    <w:p w:rsidR="00B3640E" w:rsidRDefault="00B3640E" w:rsidP="00B3640E"/>
    <w:p w:rsidR="00B3640E" w:rsidRDefault="00B3640E" w:rsidP="00B3640E">
      <w:r>
        <w:t xml:space="preserve">1. </w:t>
      </w:r>
      <w:r w:rsidRPr="00E83BB1">
        <w:rPr>
          <w:b/>
        </w:rPr>
        <w:t>Živelná pohroma</w:t>
      </w:r>
      <w:r>
        <w:t xml:space="preserve"> je mimoriadna udalosť, pri ktorej dôjde k nežiaducemu uvoľneniu </w:t>
      </w:r>
    </w:p>
    <w:p w:rsidR="00B3640E" w:rsidRDefault="00B3640E" w:rsidP="00B3640E">
      <w:r>
        <w:t xml:space="preserve">kumulovaných energií alebo hmôt v dôsledku nepriaznivého pôsobenia prírodných síl, pri </w:t>
      </w:r>
    </w:p>
    <w:p w:rsidR="00B3640E" w:rsidRDefault="00B3640E" w:rsidP="00B3640E">
      <w:r>
        <w:t xml:space="preserve">ktorej môžu pôsobiť nebezpečné látky alebo pôsobia ničivé faktory, ktoré majú negatívny </w:t>
      </w:r>
    </w:p>
    <w:p w:rsidR="00B3640E" w:rsidRDefault="00B3640E" w:rsidP="00B3640E">
      <w:r>
        <w:t xml:space="preserve">vplyv na život, zdravie alebo na majetok. </w:t>
      </w:r>
    </w:p>
    <w:p w:rsidR="00B3640E" w:rsidRDefault="00B3640E" w:rsidP="00B3640E">
      <w:r>
        <w:t xml:space="preserve">a) povodne a záplavy, </w:t>
      </w:r>
    </w:p>
    <w:p w:rsidR="00B3640E" w:rsidRDefault="00B3640E" w:rsidP="00B3640E">
      <w:r>
        <w:t xml:space="preserve">b) dážď, búrky a krupobitie, </w:t>
      </w:r>
    </w:p>
    <w:p w:rsidR="00B3640E" w:rsidRDefault="00B3640E" w:rsidP="00B3640E">
      <w:r>
        <w:t xml:space="preserve">c) vietor a víchrica, </w:t>
      </w:r>
    </w:p>
    <w:p w:rsidR="00B3640E" w:rsidRDefault="00B3640E" w:rsidP="00B3640E">
      <w:r>
        <w:t xml:space="preserve">d) extrémne nízka alebo vysoká teplota, </w:t>
      </w:r>
    </w:p>
    <w:p w:rsidR="00B3640E" w:rsidRDefault="00B3640E" w:rsidP="00B3640E">
      <w:r>
        <w:t xml:space="preserve">e) sneženie, snehové jazyky a záveje, </w:t>
      </w:r>
    </w:p>
    <w:p w:rsidR="00B3640E" w:rsidRDefault="00B3640E" w:rsidP="00B3640E">
      <w:r>
        <w:t xml:space="preserve">f) hmla, námraza, poľadovica, </w:t>
      </w:r>
    </w:p>
    <w:p w:rsidR="00B3640E" w:rsidRDefault="00B3640E" w:rsidP="00B3640E">
      <w:r>
        <w:t xml:space="preserve">g) zemetrasenie a zosuv pôdy. </w:t>
      </w:r>
    </w:p>
    <w:p w:rsidR="00B3640E" w:rsidRDefault="00B3640E" w:rsidP="00B3640E">
      <w:r>
        <w:t xml:space="preserve">2. </w:t>
      </w:r>
      <w:r w:rsidRPr="00E83BB1">
        <w:rPr>
          <w:b/>
        </w:rPr>
        <w:t xml:space="preserve">Havária </w:t>
      </w:r>
      <w:r>
        <w:t xml:space="preserve">je mimoriadna udalosť, ktorá spôsobí </w:t>
      </w:r>
      <w:proofErr w:type="spellStart"/>
      <w:r>
        <w:t>odchylku</w:t>
      </w:r>
      <w:proofErr w:type="spellEnd"/>
      <w:r>
        <w:t xml:space="preserve"> od ustáleného prevádzkového </w:t>
      </w:r>
    </w:p>
    <w:p w:rsidR="00B3640E" w:rsidRDefault="00B3640E" w:rsidP="00B3640E">
      <w:r>
        <w:t xml:space="preserve">stavu, v dôsledku čoho dôjde k úniku nebezpečných látok alebo k pôsobeniu ničivých </w:t>
      </w:r>
    </w:p>
    <w:p w:rsidR="00B3640E" w:rsidRDefault="00B3640E" w:rsidP="00B3640E">
      <w:r>
        <w:t xml:space="preserve">faktorov, ktoré majú vplyv na život, zdravie a majetok. </w:t>
      </w:r>
    </w:p>
    <w:p w:rsidR="00B3640E" w:rsidRDefault="00B3640E" w:rsidP="00B3640E">
      <w:r>
        <w:t xml:space="preserve">a) požiare a výbuchy, </w:t>
      </w:r>
    </w:p>
    <w:p w:rsidR="00B3640E" w:rsidRDefault="00B3640E" w:rsidP="00B3640E">
      <w:r>
        <w:t xml:space="preserve">b) únik nebezpečných látok, prípravkov a odpadov, ropných produktov a následným </w:t>
      </w:r>
    </w:p>
    <w:p w:rsidR="00B3640E" w:rsidRDefault="00B3640E" w:rsidP="00B3640E">
      <w:r>
        <w:t xml:space="preserve">   kontaminovaním územia, ovzdušia, vodných tokov, zdrojov pitnej vody a </w:t>
      </w:r>
    </w:p>
    <w:p w:rsidR="00B3640E" w:rsidRDefault="00B3640E" w:rsidP="00B3640E">
      <w:r>
        <w:t xml:space="preserve">  podzemných vôd, </w:t>
      </w:r>
    </w:p>
    <w:p w:rsidR="00B3640E" w:rsidRDefault="00B3640E" w:rsidP="00B3640E">
      <w:r>
        <w:t xml:space="preserve">c) poškodenie vedení rozvodných sietí, ich zariadení. </w:t>
      </w:r>
    </w:p>
    <w:p w:rsidR="00B3640E" w:rsidRDefault="00B3640E" w:rsidP="00B3640E">
      <w:r>
        <w:t xml:space="preserve">3. Katastrofa je mimoriadna udalosť, pri ktorej dôjde k narastaniu ničivých faktorov a ich </w:t>
      </w:r>
    </w:p>
    <w:p w:rsidR="00B3640E" w:rsidRDefault="00B3640E" w:rsidP="00B3640E">
      <w:r>
        <w:t xml:space="preserve">následnej kumulácii v dôsledku živelnej pohromy a havárie. </w:t>
      </w:r>
    </w:p>
    <w:p w:rsidR="00B3640E" w:rsidRDefault="00B3640E" w:rsidP="00B3640E">
      <w:r>
        <w:t xml:space="preserve">a) veľké cestné, železničné a letecké nehody spojené s požiarmi, prípadne únikom </w:t>
      </w:r>
    </w:p>
    <w:p w:rsidR="00B3640E" w:rsidRDefault="00B3640E" w:rsidP="00B3640E">
      <w:r>
        <w:lastRenderedPageBreak/>
        <w:t xml:space="preserve">nebezpečných látok. </w:t>
      </w:r>
    </w:p>
    <w:p w:rsidR="00B3640E" w:rsidRDefault="00B3640E" w:rsidP="00B3640E">
      <w:r>
        <w:t xml:space="preserve">4. Teroristický útok je napadnutie objektov sústreďujúcich spravidla väčšie množstvo osôb s </w:t>
      </w:r>
    </w:p>
    <w:p w:rsidR="00B3640E" w:rsidRDefault="00B3640E" w:rsidP="00B3640E">
      <w:r>
        <w:t xml:space="preserve">cieľom spôsobiť straty na životoch, zdraví a majetku, spôsobiť strach a paniku obyvateľstva. </w:t>
      </w:r>
    </w:p>
    <w:p w:rsidR="00B3640E" w:rsidRDefault="00B3640E" w:rsidP="00B3640E">
      <w:r>
        <w:t xml:space="preserve">Na útok môžu byť použité konvenčné zbrane a prostriedky obsahujúce chemické, biologické </w:t>
      </w:r>
    </w:p>
    <w:p w:rsidR="00B3640E" w:rsidRDefault="00B3640E" w:rsidP="00B3640E">
      <w:r>
        <w:t xml:space="preserve">a rádioaktívne látky a materiály. </w:t>
      </w:r>
    </w:p>
    <w:p w:rsidR="007854BC" w:rsidRDefault="007854BC" w:rsidP="00E83BB1">
      <w:pPr>
        <w:jc w:val="center"/>
        <w:rPr>
          <w:b/>
        </w:rPr>
      </w:pPr>
    </w:p>
    <w:p w:rsidR="00B3640E" w:rsidRPr="00E83BB1" w:rsidRDefault="00B3640E" w:rsidP="00E83BB1">
      <w:pPr>
        <w:jc w:val="center"/>
        <w:rPr>
          <w:b/>
        </w:rPr>
      </w:pPr>
      <w:r w:rsidRPr="00E83BB1">
        <w:rPr>
          <w:b/>
        </w:rPr>
        <w:t>B) ROZSAH MIMORIADNEJ UDALOSTI A NÁSLEDKY NA POSTIHNUTOM ÚZEMÍ A ŽIVOTNOM PROSTREDÍ</w:t>
      </w:r>
    </w:p>
    <w:p w:rsidR="00B3640E" w:rsidRDefault="00B3640E" w:rsidP="00B3640E"/>
    <w:p w:rsidR="00B3640E" w:rsidRPr="00E83BB1" w:rsidRDefault="00B3640E" w:rsidP="00B3640E">
      <w:pPr>
        <w:rPr>
          <w:b/>
        </w:rPr>
      </w:pPr>
      <w:r w:rsidRPr="00E83BB1">
        <w:rPr>
          <w:b/>
        </w:rPr>
        <w:t xml:space="preserve">Živelná pohroma </w:t>
      </w:r>
    </w:p>
    <w:p w:rsidR="00B3640E" w:rsidRDefault="00B3640E" w:rsidP="00B3640E"/>
    <w:p w:rsidR="00B3640E" w:rsidRDefault="00B3640E" w:rsidP="00B3640E">
      <w:r>
        <w:t xml:space="preserve">Územie postihnuté účinkami živelnej pohromy je charakterizované: </w:t>
      </w:r>
    </w:p>
    <w:p w:rsidR="00B3640E" w:rsidRDefault="00B3640E" w:rsidP="00B3640E">
      <w:r>
        <w:t xml:space="preserve">• zatopením objektov a zaplavením rozsiahleho územia, </w:t>
      </w:r>
    </w:p>
    <w:p w:rsidR="00B3640E" w:rsidRDefault="00B3640E" w:rsidP="00B3640E">
      <w:r>
        <w:t xml:space="preserve">• postihnutím veľkého počtu osôb, ktorí sú bez prístrešia a základných životných potrieb, </w:t>
      </w:r>
    </w:p>
    <w:p w:rsidR="00B3640E" w:rsidRDefault="00B3640E" w:rsidP="00B3640E">
      <w:r>
        <w:t xml:space="preserve">   šokované, zranené alebo usmrtené, </w:t>
      </w:r>
    </w:p>
    <w:p w:rsidR="00B3640E" w:rsidRDefault="00B3640E" w:rsidP="00B3640E">
      <w:r>
        <w:t xml:space="preserve">• závalmi ulíc, poškodením alebo nezjazdnosťou ciest a chodníkov, </w:t>
      </w:r>
    </w:p>
    <w:p w:rsidR="00B3640E" w:rsidRDefault="00B3640E" w:rsidP="00B3640E">
      <w:r>
        <w:t xml:space="preserve">• zničením a poškodením budov, priemyselných objektov, mostov, narušením dopravy, </w:t>
      </w:r>
    </w:p>
    <w:p w:rsidR="00B3640E" w:rsidRDefault="00B3640E" w:rsidP="00B3640E">
      <w:r>
        <w:t xml:space="preserve">  zničením kultúrnych pamiatok a chránených prírodných útvarov </w:t>
      </w:r>
    </w:p>
    <w:p w:rsidR="00B3640E" w:rsidRDefault="00B3640E" w:rsidP="00B3640E">
      <w:r>
        <w:t xml:space="preserve">• vznikom požiarov </w:t>
      </w:r>
    </w:p>
    <w:p w:rsidR="00B3640E" w:rsidRDefault="00B3640E" w:rsidP="00B3640E">
      <w:r>
        <w:t xml:space="preserve">• zhoršením hygienických podmienok, vznikom a šírením infekčných ochorení </w:t>
      </w:r>
    </w:p>
    <w:p w:rsidR="00B3640E" w:rsidRDefault="00B3640E" w:rsidP="00B3640E">
      <w:r>
        <w:t xml:space="preserve">• celkovým narušením života, životného prostredia a obmedzením výroby </w:t>
      </w:r>
    </w:p>
    <w:p w:rsidR="00B3640E" w:rsidRDefault="00B3640E" w:rsidP="00B3640E">
      <w:r>
        <w:t xml:space="preserve">Vplyvom búrok, krupobitia a vytrvalých dažďov dochádza k zaplaveniu poľnohospodárskej pôdy, </w:t>
      </w:r>
    </w:p>
    <w:p w:rsidR="00B3640E" w:rsidRDefault="00B3640E" w:rsidP="00B3640E">
      <w:r>
        <w:t>cestných komunikácií v blízkosti vodných tokov a taktiež občianskej a inej zástavby.</w:t>
      </w:r>
    </w:p>
    <w:p w:rsidR="00B3640E" w:rsidRDefault="00B3640E" w:rsidP="00B3640E">
      <w:r>
        <w:t xml:space="preserve">Kritickými oblasťami sú: </w:t>
      </w:r>
      <w:r w:rsidR="00E05056">
        <w:t>cesta pri evanjelickom kostole, miestna komunikácia oproti obecnému úradu, časť cesty oproti domu č. 75.</w:t>
      </w:r>
    </w:p>
    <w:p w:rsidR="00B3640E" w:rsidRDefault="00B3640E" w:rsidP="00B3640E">
      <w:r>
        <w:t>V zimnom ob</w:t>
      </w:r>
      <w:r w:rsidR="00E05056">
        <w:t xml:space="preserve">dobí na celom území obce Vojňany </w:t>
      </w:r>
      <w:r>
        <w:t xml:space="preserve"> môže dochádzať k nezjazdnosti ciest a chodníkov vplyvom vytvárania námrazy a poľadovice, prípadne extrémneho sneženia. V spojení so silným </w:t>
      </w:r>
    </w:p>
    <w:p w:rsidR="00B3640E" w:rsidRDefault="00B3640E" w:rsidP="00B3640E">
      <w:r>
        <w:t xml:space="preserve">vetrom často dochádza k vzniku snehových jazykov a závejov. </w:t>
      </w:r>
    </w:p>
    <w:p w:rsidR="00B3640E" w:rsidRDefault="00E05056" w:rsidP="00B3640E">
      <w:r>
        <w:t>Obec Vojňany</w:t>
      </w:r>
      <w:r w:rsidR="00B3640E">
        <w:t xml:space="preserve"> z doteraz známych seizmických pohybov sa nachádza v pásme mierneho až dosť </w:t>
      </w:r>
    </w:p>
    <w:p w:rsidR="00B3640E" w:rsidRDefault="00B3640E" w:rsidP="00B3640E">
      <w:r>
        <w:lastRenderedPageBreak/>
        <w:t xml:space="preserve">silného zemetrasenia podľa MSK-64 s maximálnou </w:t>
      </w:r>
      <w:proofErr w:type="spellStart"/>
      <w:r>
        <w:t>magnitúdou</w:t>
      </w:r>
      <w:proofErr w:type="spellEnd"/>
      <w:r>
        <w:t xml:space="preserve"> do 4,5 Richterovej stupnice. </w:t>
      </w:r>
    </w:p>
    <w:p w:rsidR="00B3640E" w:rsidRDefault="00B3640E" w:rsidP="00B3640E">
      <w:r>
        <w:t xml:space="preserve">Cítia to všetci v budovách, zvieratá sú nepokojné, okná môžu praskať. Lampy sa viditeľne kývajú. </w:t>
      </w:r>
    </w:p>
    <w:p w:rsidR="00B3640E" w:rsidRDefault="00B3640E" w:rsidP="00B3640E">
      <w:r>
        <w:t xml:space="preserve">Môže dochádzať k poškodenie stavieb z nepálených tehál. </w:t>
      </w:r>
    </w:p>
    <w:p w:rsidR="00B3640E" w:rsidRDefault="00B3640E" w:rsidP="00B3640E"/>
    <w:p w:rsidR="00B3640E" w:rsidRPr="00E83BB1" w:rsidRDefault="00B3640E" w:rsidP="00B3640E">
      <w:pPr>
        <w:rPr>
          <w:b/>
        </w:rPr>
      </w:pPr>
      <w:r w:rsidRPr="00E83BB1">
        <w:rPr>
          <w:b/>
        </w:rPr>
        <w:t xml:space="preserve">Havária </w:t>
      </w:r>
    </w:p>
    <w:p w:rsidR="00B3640E" w:rsidRDefault="00B3640E" w:rsidP="00B3640E">
      <w:r>
        <w:t xml:space="preserve">Územie postihnuté účinkami havárie je charakterizované: </w:t>
      </w:r>
    </w:p>
    <w:p w:rsidR="00B3640E" w:rsidRDefault="00E05056" w:rsidP="00B3640E">
      <w:r>
        <w:t xml:space="preserve">• </w:t>
      </w:r>
      <w:r w:rsidR="00B3640E">
        <w:t xml:space="preserve">zhoršením hygienických podmienok, vznikom a šírením infekčných ochorení </w:t>
      </w:r>
    </w:p>
    <w:p w:rsidR="00B3640E" w:rsidRDefault="00E05056" w:rsidP="00B3640E">
      <w:r>
        <w:t xml:space="preserve">• </w:t>
      </w:r>
      <w:r w:rsidR="00B3640E">
        <w:t xml:space="preserve">postihnutím a ohrozením osôb, ovzdušia, zvierat, terénu, vody a potravín,  </w:t>
      </w:r>
    </w:p>
    <w:p w:rsidR="00B3640E" w:rsidRDefault="00B3640E" w:rsidP="00B3640E">
      <w:r>
        <w:t xml:space="preserve">Medzi </w:t>
      </w:r>
      <w:proofErr w:type="spellStart"/>
      <w:r>
        <w:t>potencionálne</w:t>
      </w:r>
      <w:proofErr w:type="spellEnd"/>
      <w:r>
        <w:t xml:space="preserve"> rizikové miesta vzniku požiaru môžeme zaradiť pivničné priestory obytných </w:t>
      </w:r>
    </w:p>
    <w:p w:rsidR="00B3640E" w:rsidRDefault="00B3640E" w:rsidP="00B3640E">
      <w:r>
        <w:t xml:space="preserve">domov a garáže v ktorých sa skladujú horľavé materiály (farby, riedidlá, pohonné hmoty). </w:t>
      </w:r>
    </w:p>
    <w:p w:rsidR="00E05056" w:rsidRDefault="00E05056" w:rsidP="00B3640E"/>
    <w:p w:rsidR="00B3640E" w:rsidRPr="00E83BB1" w:rsidRDefault="00B3640E" w:rsidP="00B3640E">
      <w:pPr>
        <w:rPr>
          <w:b/>
        </w:rPr>
      </w:pPr>
      <w:r w:rsidRPr="00E83BB1">
        <w:rPr>
          <w:b/>
        </w:rPr>
        <w:t xml:space="preserve">Katastrofa </w:t>
      </w:r>
    </w:p>
    <w:p w:rsidR="00B3640E" w:rsidRDefault="00B3640E" w:rsidP="00B3640E">
      <w:r>
        <w:t xml:space="preserve">Územie postihnuté účinkami katastrofy je charakterizované: </w:t>
      </w:r>
    </w:p>
    <w:p w:rsidR="00B3640E" w:rsidRDefault="00E05056" w:rsidP="00B3640E">
      <w:r>
        <w:t xml:space="preserve">• </w:t>
      </w:r>
      <w:r w:rsidR="00B3640E">
        <w:t xml:space="preserve">postihnutím a ohrozením osôb, ovzdušia, zvierat, terénu, vody a potravín, </w:t>
      </w:r>
    </w:p>
    <w:p w:rsidR="00B3640E" w:rsidRDefault="00B3640E" w:rsidP="00B3640E">
      <w:r>
        <w:t>•</w:t>
      </w:r>
      <w:r w:rsidR="00E05056">
        <w:t xml:space="preserve"> </w:t>
      </w:r>
      <w:r>
        <w:t xml:space="preserve">zhoršením hygienických podmienok, vznikom a šírením infekčných ochorení, </w:t>
      </w:r>
    </w:p>
    <w:p w:rsidR="00B3640E" w:rsidRDefault="00E05056" w:rsidP="00B3640E">
      <w:r>
        <w:t xml:space="preserve">• </w:t>
      </w:r>
      <w:r w:rsidR="00B3640E">
        <w:t xml:space="preserve">narušením života, výroby a životného prostredia. </w:t>
      </w:r>
    </w:p>
    <w:p w:rsidR="00B3640E" w:rsidRDefault="00B3640E" w:rsidP="00B3640E"/>
    <w:p w:rsidR="00B3640E" w:rsidRPr="00E83BB1" w:rsidRDefault="00B3640E" w:rsidP="00B3640E">
      <w:pPr>
        <w:rPr>
          <w:b/>
        </w:rPr>
      </w:pPr>
      <w:r w:rsidRPr="00E83BB1">
        <w:rPr>
          <w:b/>
        </w:rPr>
        <w:t xml:space="preserve">Teroristický útok </w:t>
      </w:r>
    </w:p>
    <w:p w:rsidR="00B3640E" w:rsidRDefault="00B3640E" w:rsidP="00B3640E">
      <w:r>
        <w:t xml:space="preserve">Územie postihnuté účinkami teroristického útoku je charakterizované: </w:t>
      </w:r>
    </w:p>
    <w:p w:rsidR="00B3640E" w:rsidRDefault="00E05056" w:rsidP="00B3640E">
      <w:r>
        <w:t xml:space="preserve">• </w:t>
      </w:r>
      <w:r w:rsidR="00B3640E">
        <w:t xml:space="preserve">usmrtením, zranením a ohrozením veľkého počtu osôb, </w:t>
      </w:r>
    </w:p>
    <w:p w:rsidR="00B3640E" w:rsidRDefault="00E05056" w:rsidP="00B3640E">
      <w:r>
        <w:t xml:space="preserve">• </w:t>
      </w:r>
      <w:r w:rsidR="00B3640E">
        <w:t xml:space="preserve">kontaminovaním ovzdušia, vody, potravín a terénu, </w:t>
      </w:r>
    </w:p>
    <w:p w:rsidR="00B3640E" w:rsidRDefault="00E05056" w:rsidP="00B3640E">
      <w:r>
        <w:t xml:space="preserve">• </w:t>
      </w:r>
      <w:r w:rsidR="00B3640E">
        <w:t xml:space="preserve">vznikom paniky postihnutého i nepostihnutého obyvateľstva, </w:t>
      </w:r>
    </w:p>
    <w:p w:rsidR="00B3640E" w:rsidRDefault="00E05056" w:rsidP="00B3640E">
      <w:r>
        <w:t xml:space="preserve">• </w:t>
      </w:r>
      <w:r w:rsidR="00B3640E">
        <w:t xml:space="preserve">vznikom značných materiálnych škôd a strát a pod. </w:t>
      </w:r>
    </w:p>
    <w:p w:rsidR="00B3640E" w:rsidRDefault="00E05056" w:rsidP="00B3640E">
      <w:r>
        <w:t xml:space="preserve">Na území obce Vojňany sa nepredpokladajú </w:t>
      </w:r>
      <w:r w:rsidR="00B3640E">
        <w:t xml:space="preserve"> možné ciele chemického a biologického teroriz</w:t>
      </w:r>
      <w:r>
        <w:t xml:space="preserve">mu. </w:t>
      </w:r>
    </w:p>
    <w:p w:rsidR="00B3640E" w:rsidRDefault="00B3640E" w:rsidP="00B3640E"/>
    <w:p w:rsidR="00B3640E" w:rsidRPr="00E83BB1" w:rsidRDefault="00B3640E" w:rsidP="00E83BB1">
      <w:pPr>
        <w:jc w:val="center"/>
        <w:rPr>
          <w:b/>
        </w:rPr>
      </w:pPr>
      <w:r>
        <w:t xml:space="preserve">C) </w:t>
      </w:r>
      <w:r w:rsidRPr="00E83BB1">
        <w:rPr>
          <w:b/>
        </w:rPr>
        <w:t>NEBEZPEČNÉ VLASTNOSTI A OZNAČOVANIE LÁTOK A PRÍPRAVKOV, KTORÉ BY</w:t>
      </w:r>
    </w:p>
    <w:p w:rsidR="00B3640E" w:rsidRPr="00E83BB1" w:rsidRDefault="00B3640E" w:rsidP="00E83BB1">
      <w:pPr>
        <w:jc w:val="center"/>
        <w:rPr>
          <w:b/>
        </w:rPr>
      </w:pPr>
      <w:r w:rsidRPr="00E83BB1">
        <w:rPr>
          <w:b/>
        </w:rPr>
        <w:t>MOHLI SPÔSOBIŤ MIMORIADNU UDALOSŤ</w:t>
      </w:r>
    </w:p>
    <w:p w:rsidR="00B3640E" w:rsidRDefault="00B3640E" w:rsidP="00B3640E"/>
    <w:p w:rsidR="00B3640E" w:rsidRPr="00E83BB1" w:rsidRDefault="00B3640E" w:rsidP="00B3640E">
      <w:pPr>
        <w:rPr>
          <w:b/>
        </w:rPr>
      </w:pPr>
    </w:p>
    <w:p w:rsidR="00B3640E" w:rsidRPr="00E83BB1" w:rsidRDefault="00B3640E" w:rsidP="00B3640E">
      <w:pPr>
        <w:rPr>
          <w:b/>
        </w:rPr>
      </w:pPr>
      <w:r w:rsidRPr="00E83BB1">
        <w:rPr>
          <w:b/>
        </w:rPr>
        <w:t xml:space="preserve">D) SPÔSOB VAROVANIA OBYVATEĽSTVA A ZÁCHRANNÉ PRÁCE </w:t>
      </w:r>
    </w:p>
    <w:p w:rsidR="00B3640E" w:rsidRDefault="00B3640E" w:rsidP="00B3640E"/>
    <w:p w:rsidR="00B3640E" w:rsidRDefault="00B3640E" w:rsidP="00B3640E">
      <w:r>
        <w:t xml:space="preserve">Spôsob varovania obyvateľstva </w:t>
      </w:r>
    </w:p>
    <w:p w:rsidR="00B3640E" w:rsidRDefault="00B3640E" w:rsidP="00B3640E">
      <w:r>
        <w:t xml:space="preserve">Varovanie obyvateľstva a vyrozumenie osôb je plánované v oblasti ohrozenia a vykonáva sa ihneď </w:t>
      </w:r>
    </w:p>
    <w:p w:rsidR="00B3640E" w:rsidRDefault="00B3640E" w:rsidP="00B3640E">
      <w:r>
        <w:t xml:space="preserve">ak následkom mimoriadnej udalosti spojenej s únikom chemickej nebezpečnej látky môže dôjsť k </w:t>
      </w:r>
    </w:p>
    <w:p w:rsidR="00B3640E" w:rsidRDefault="00B3640E" w:rsidP="00B3640E">
      <w:r>
        <w:t xml:space="preserve">ohrozeniu obyvateľstva všetkými dostupnými prostriedkami, pričom hlavným zdrojom výstražného </w:t>
      </w:r>
    </w:p>
    <w:p w:rsidR="00B3640E" w:rsidRDefault="00B3640E" w:rsidP="00B3640E">
      <w:r>
        <w:t xml:space="preserve">signálu sú sirény. V časti Matejovce a Stráže pod Tatrami k varovaniu a vyrozumeniu sa využíva </w:t>
      </w:r>
    </w:p>
    <w:p w:rsidR="00B3640E" w:rsidRDefault="00B3640E" w:rsidP="00B3640E">
      <w:r>
        <w:t xml:space="preserve">miestny rozhlas. </w:t>
      </w:r>
    </w:p>
    <w:p w:rsidR="00B3640E" w:rsidRDefault="00B3640E" w:rsidP="00B3640E">
      <w:r>
        <w:t xml:space="preserve">V prípade nefunkčnosti ovládania alebo samotných prostriedkov varovania sa na ohrozenom území </w:t>
      </w:r>
    </w:p>
    <w:p w:rsidR="00B3640E" w:rsidRDefault="00B3640E" w:rsidP="00B3640E">
      <w:r>
        <w:t xml:space="preserve">zabezpečuje núdzový spôsob varovania obyvateľstva a vyrozumenie osôb pomocou mobilných </w:t>
      </w:r>
    </w:p>
    <w:p w:rsidR="00B3640E" w:rsidRDefault="00B3640E" w:rsidP="00B3640E">
      <w:r>
        <w:t xml:space="preserve">prostriedkov a komunikačných sieti. </w:t>
      </w:r>
    </w:p>
    <w:p w:rsidR="00B3640E" w:rsidRDefault="00B3640E" w:rsidP="00B3640E"/>
    <w:p w:rsidR="00B3640E" w:rsidRPr="00E83BB1" w:rsidRDefault="00B3640E" w:rsidP="00B3640E">
      <w:pPr>
        <w:rPr>
          <w:b/>
        </w:rPr>
      </w:pPr>
      <w:r w:rsidRPr="00E83BB1">
        <w:rPr>
          <w:b/>
        </w:rPr>
        <w:t xml:space="preserve">Varovanie obyvateľstva sa vykonáva varovnými signálmi: </w:t>
      </w:r>
    </w:p>
    <w:p w:rsidR="00B3640E" w:rsidRDefault="00B3640E" w:rsidP="00B3640E"/>
    <w:p w:rsidR="00B3640E" w:rsidRPr="00E83BB1" w:rsidRDefault="00B3640E" w:rsidP="00B3640E">
      <w:pPr>
        <w:rPr>
          <w:b/>
        </w:rPr>
      </w:pPr>
      <w:r w:rsidRPr="00E83BB1">
        <w:rPr>
          <w:b/>
        </w:rPr>
        <w:t xml:space="preserve">VŠEOBECNÉ OHROZENIE </w:t>
      </w:r>
    </w:p>
    <w:p w:rsidR="00B3640E" w:rsidRDefault="00B3640E" w:rsidP="00B3640E">
      <w:r>
        <w:t xml:space="preserve">2 – minútový kolísavý tón sirén </w:t>
      </w:r>
    </w:p>
    <w:p w:rsidR="00B3640E" w:rsidRDefault="00B3640E" w:rsidP="00B3640E">
      <w:r>
        <w:t xml:space="preserve">Varovanie obyvateľstva pri ohrození alebo vzniku mimoriadnej udalosti, ako aj pri možnosti </w:t>
      </w:r>
    </w:p>
    <w:p w:rsidR="00B3640E" w:rsidRDefault="00B3640E" w:rsidP="00B3640E">
      <w:r>
        <w:t xml:space="preserve">rozšírenia následkov mimoriadnej udalosti. Doplnková informácia : „ Pozor, únik čpavku!“ </w:t>
      </w:r>
    </w:p>
    <w:p w:rsidR="00B3640E" w:rsidRDefault="00B3640E" w:rsidP="00B3640E">
      <w:r>
        <w:t xml:space="preserve">vykonaná autonómnym systémom alebo megafónom. </w:t>
      </w:r>
    </w:p>
    <w:p w:rsidR="00B3640E" w:rsidRPr="00E83BB1" w:rsidRDefault="00B3640E" w:rsidP="00B3640E">
      <w:pPr>
        <w:rPr>
          <w:b/>
        </w:rPr>
      </w:pPr>
      <w:r w:rsidRPr="00E83BB1">
        <w:rPr>
          <w:b/>
        </w:rPr>
        <w:t xml:space="preserve">OHROZENIE VODOU </w:t>
      </w:r>
    </w:p>
    <w:p w:rsidR="00B3640E" w:rsidRDefault="00B3640E" w:rsidP="00B3640E">
      <w:r>
        <w:t xml:space="preserve">6 – minútový stály tón sirén bez opakovania </w:t>
      </w:r>
    </w:p>
    <w:p w:rsidR="00B3640E" w:rsidRDefault="00B3640E" w:rsidP="00B3640E"/>
    <w:p w:rsidR="00B3640E" w:rsidRDefault="00B3640E" w:rsidP="00B3640E">
      <w:r>
        <w:t xml:space="preserve">Varovanie obyvateľstva pri povodni a záplavách. Doplnková informácia : „ Pozor, ohrozenie </w:t>
      </w:r>
    </w:p>
    <w:p w:rsidR="00B3640E" w:rsidRDefault="00B3640E" w:rsidP="00B3640E">
      <w:r>
        <w:t xml:space="preserve">vodou!“ vykonaná autonómnym systémom alebo megafónom. </w:t>
      </w:r>
    </w:p>
    <w:p w:rsidR="00B3640E" w:rsidRDefault="00B3640E" w:rsidP="00B3640E"/>
    <w:p w:rsidR="00B3640E" w:rsidRPr="00E83BB1" w:rsidRDefault="00B3640E" w:rsidP="00B3640E">
      <w:pPr>
        <w:rPr>
          <w:b/>
        </w:rPr>
      </w:pPr>
      <w:r w:rsidRPr="00E83BB1">
        <w:rPr>
          <w:b/>
        </w:rPr>
        <w:lastRenderedPageBreak/>
        <w:t xml:space="preserve">KONIEC OHROZENIA </w:t>
      </w:r>
    </w:p>
    <w:p w:rsidR="00B3640E" w:rsidRDefault="00B3640E" w:rsidP="00B3640E">
      <w:r>
        <w:t xml:space="preserve">2 – minútový stály tón sirén bez opakovania </w:t>
      </w:r>
    </w:p>
    <w:p w:rsidR="00B3640E" w:rsidRDefault="00B3640E" w:rsidP="00B3640E"/>
    <w:p w:rsidR="00B3640E" w:rsidRDefault="00B3640E" w:rsidP="00B3640E"/>
    <w:p w:rsidR="00B3640E" w:rsidRDefault="00B3640E" w:rsidP="00B3640E">
      <w:r>
        <w:t xml:space="preserve">Koniec ohrozenia, alebo koniec pôsobenia následkov mimoriadnej udalosti. </w:t>
      </w:r>
    </w:p>
    <w:p w:rsidR="00B3640E" w:rsidRDefault="00B3640E" w:rsidP="00B3640E"/>
    <w:p w:rsidR="00B3640E" w:rsidRDefault="00B3640E" w:rsidP="00B3640E">
      <w:r>
        <w:t xml:space="preserve">Informácie vývoji situácie a o záchranných prácach: </w:t>
      </w:r>
    </w:p>
    <w:p w:rsidR="00B3640E" w:rsidRDefault="00B3640E" w:rsidP="00B3640E"/>
    <w:p w:rsidR="00B3640E" w:rsidRDefault="00B3640E" w:rsidP="00B3640E">
      <w:r>
        <w:t xml:space="preserve">- Mobilnými megafónmi v ohrozených oblastiach </w:t>
      </w:r>
    </w:p>
    <w:p w:rsidR="00B3640E" w:rsidRDefault="00B3640E" w:rsidP="00B3640E">
      <w:r>
        <w:t xml:space="preserve">- Krízový štáb </w:t>
      </w:r>
      <w:r w:rsidR="00E83BB1">
        <w:t>obce Vojňany  4583624, 0905144665</w:t>
      </w:r>
    </w:p>
    <w:p w:rsidR="00B3640E" w:rsidRDefault="00B3640E" w:rsidP="00B3640E">
      <w:r>
        <w:t xml:space="preserve">- vytvorené informačné centrum - tel. spojenie bude </w:t>
      </w:r>
      <w:proofErr w:type="spellStart"/>
      <w:r>
        <w:t>upresnené</w:t>
      </w:r>
      <w:proofErr w:type="spellEnd"/>
      <w:r>
        <w:t xml:space="preserve"> </w:t>
      </w:r>
    </w:p>
    <w:p w:rsidR="00B3640E" w:rsidRDefault="00B3640E" w:rsidP="00B3640E">
      <w:r>
        <w:t xml:space="preserve">- </w:t>
      </w:r>
      <w:r w:rsidR="00E83BB1">
        <w:t xml:space="preserve">Internetová stránka </w:t>
      </w:r>
      <w:r>
        <w:t xml:space="preserve"> </w:t>
      </w:r>
      <w:r w:rsidR="00E83BB1">
        <w:t xml:space="preserve">obce Vojňany  </w:t>
      </w:r>
    </w:p>
    <w:p w:rsidR="00B3640E" w:rsidRPr="00E83BB1" w:rsidRDefault="00B3640E" w:rsidP="00E83BB1">
      <w:pPr>
        <w:jc w:val="center"/>
        <w:rPr>
          <w:b/>
        </w:rPr>
      </w:pPr>
      <w:r w:rsidRPr="00E83BB1">
        <w:rPr>
          <w:b/>
        </w:rPr>
        <w:t>Záchranné práce</w:t>
      </w:r>
    </w:p>
    <w:p w:rsidR="00B3640E" w:rsidRDefault="00B3640E" w:rsidP="00B3640E"/>
    <w:p w:rsidR="00B3640E" w:rsidRDefault="00B3640E" w:rsidP="00B3640E">
      <w:r>
        <w:t xml:space="preserve">Záchranné práce sú vykonávané v zmysle vyhlášky MV SR č. 523/2006 Z. z. o podrobnostiach na </w:t>
      </w:r>
    </w:p>
    <w:p w:rsidR="00B3640E" w:rsidRDefault="00B3640E" w:rsidP="00B3640E">
      <w:r>
        <w:t xml:space="preserve">zabezpečenie záchranných prác a organizovania jednotiek civilnej ochrany v znení neskorších </w:t>
      </w:r>
    </w:p>
    <w:p w:rsidR="00B3640E" w:rsidRDefault="00B3640E" w:rsidP="00B3640E">
      <w:r>
        <w:t xml:space="preserve">predpisov a to základnými záchrannými zložkami integrovaného záchranného systému, ostatnými </w:t>
      </w:r>
    </w:p>
    <w:p w:rsidR="00B3640E" w:rsidRDefault="00B3640E" w:rsidP="00B3640E">
      <w:r>
        <w:t xml:space="preserve">záchrannými zložkami integrovaného záchranného systému, útvarmi Policajného zboru a osobami </w:t>
      </w:r>
    </w:p>
    <w:p w:rsidR="00B3640E" w:rsidRDefault="00B3640E" w:rsidP="00B3640E">
      <w:r>
        <w:t xml:space="preserve">povolanými na osobné úkony. Sú vykonávané v závislosti od druhu, rozsahu a času vzniku </w:t>
      </w:r>
    </w:p>
    <w:p w:rsidR="00B3640E" w:rsidRDefault="00B3640E" w:rsidP="00B3640E">
      <w:r>
        <w:t xml:space="preserve">mimoriadnej udalosti. </w:t>
      </w:r>
    </w:p>
    <w:p w:rsidR="00B3640E" w:rsidRDefault="00B3640E" w:rsidP="00B3640E">
      <w:r>
        <w:t xml:space="preserve">Záchranné práce sa riadia na základe skutočnej situácie a jej predpokladaného vývoja. </w:t>
      </w:r>
    </w:p>
    <w:p w:rsidR="00B3640E" w:rsidRDefault="00B3640E" w:rsidP="00B3640E"/>
    <w:p w:rsidR="00B3640E" w:rsidRDefault="00B3640E" w:rsidP="00B3640E">
      <w:r>
        <w:t xml:space="preserve">Na území </w:t>
      </w:r>
      <w:r w:rsidR="00E83BB1">
        <w:t xml:space="preserve">obce Vojňany  </w:t>
      </w:r>
      <w:r>
        <w:t xml:space="preserve">záchranné práce plánuje, organizuje a riadi Krízový štáb </w:t>
      </w:r>
      <w:r w:rsidR="00E83BB1">
        <w:t xml:space="preserve">obce Vojňany  </w:t>
      </w:r>
      <w:r>
        <w:t xml:space="preserve">. </w:t>
      </w:r>
    </w:p>
    <w:p w:rsidR="00B3640E" w:rsidRDefault="00B3640E" w:rsidP="00B3640E">
      <w:r>
        <w:t>Záchranné práce vykonávajú mimo zložiek integrovaného</w:t>
      </w:r>
      <w:r w:rsidR="00E83BB1">
        <w:t xml:space="preserve"> záchranného systému, dobrovoľný</w:t>
      </w:r>
      <w:r>
        <w:t xml:space="preserve"> </w:t>
      </w:r>
    </w:p>
    <w:p w:rsidR="00B3640E" w:rsidRDefault="00E83BB1" w:rsidP="00B3640E">
      <w:r>
        <w:t xml:space="preserve">hasičský zbor </w:t>
      </w:r>
      <w:r w:rsidR="00B3640E">
        <w:t xml:space="preserve">a ostatné sily a prostriedky na Príkaz predsedu krízového štábu. </w:t>
      </w:r>
    </w:p>
    <w:p w:rsidR="00B3640E" w:rsidRDefault="00B3640E" w:rsidP="00B3640E"/>
    <w:p w:rsidR="00B3640E" w:rsidRPr="00E83BB1" w:rsidRDefault="00B3640E" w:rsidP="00B3640E">
      <w:pPr>
        <w:rPr>
          <w:b/>
        </w:rPr>
      </w:pPr>
      <w:r w:rsidRPr="00E83BB1">
        <w:rPr>
          <w:b/>
        </w:rPr>
        <w:t xml:space="preserve">Činnosť pri záchranných prácach obsahuje najmä: </w:t>
      </w:r>
    </w:p>
    <w:p w:rsidR="00B3640E" w:rsidRDefault="00B3640E" w:rsidP="00B3640E"/>
    <w:p w:rsidR="00B3640E" w:rsidRDefault="00B3640E" w:rsidP="00B3640E">
      <w:r>
        <w:t xml:space="preserve">1) varovanie obyvateľstva a vyrozumenie osôb ohrozených mimoriadnou udalosťou a aj pri </w:t>
      </w:r>
    </w:p>
    <w:p w:rsidR="00B3640E" w:rsidRDefault="00B3640E" w:rsidP="00B3640E">
      <w:r>
        <w:t xml:space="preserve">zmenách situácie počas vykonávania záchranných prác, </w:t>
      </w:r>
    </w:p>
    <w:p w:rsidR="00B3640E" w:rsidRDefault="00B3640E" w:rsidP="00B3640E">
      <w:r>
        <w:t xml:space="preserve">2) vykonanie prieskumu a pozorovania na postihnutom území, ktorého cieľom je vyhľadať </w:t>
      </w:r>
    </w:p>
    <w:p w:rsidR="00B3640E" w:rsidRDefault="00B3640E" w:rsidP="00B3640E">
      <w:r>
        <w:t xml:space="preserve">postihnuté osoby mimoriadnou udalosťou, vyznačiť kontaminované a životu nebezpečné úseky, </w:t>
      </w:r>
    </w:p>
    <w:p w:rsidR="00B3640E" w:rsidRDefault="00B3640E" w:rsidP="00B3640E">
      <w:r>
        <w:t xml:space="preserve">3) vyslobodzovanie postihnutých osôb z trosiek zničených a narušených budov, vrakov dopravných </w:t>
      </w:r>
    </w:p>
    <w:p w:rsidR="00B3640E" w:rsidRDefault="00B3640E" w:rsidP="00B3640E">
      <w:r>
        <w:t xml:space="preserve">prostriedkov, ochranných stavieb, zo zaplavených priestorov a z horiacich budov, </w:t>
      </w:r>
    </w:p>
    <w:p w:rsidR="00B3640E" w:rsidRDefault="00B3640E" w:rsidP="00B3640E">
      <w:r>
        <w:t xml:space="preserve">4) prívod vzduchu a vody osobám v zavalených priestoroch a ochranných stavbách, </w:t>
      </w:r>
    </w:p>
    <w:p w:rsidR="00B3640E" w:rsidRDefault="00B3640E" w:rsidP="00B3640E">
      <w:r>
        <w:t xml:space="preserve">5) individuálnu ochranu osobám v kontaminovanom priestore a ich odsun z tohto priestoru, </w:t>
      </w:r>
    </w:p>
    <w:p w:rsidR="00B3640E" w:rsidRDefault="00B3640E" w:rsidP="00B3640E">
      <w:r>
        <w:t xml:space="preserve">6) poskytnutie prvej predlekárskej pomoci a neodkladnej zdravotnej starostlivosti zraneným osobám </w:t>
      </w:r>
    </w:p>
    <w:p w:rsidR="00B3640E" w:rsidRDefault="00B3640E" w:rsidP="00B3640E">
      <w:r>
        <w:t xml:space="preserve">vrátane odsunu postihnutých do zdravotníckych zariadení, </w:t>
      </w:r>
    </w:p>
    <w:p w:rsidR="00B3640E" w:rsidRDefault="00B3640E" w:rsidP="00B3640E">
      <w:r>
        <w:t xml:space="preserve">7) lokalizáciu a likvidáciu požiarov ohrozujúcich postihnuté osoby a nasadené sily a prostriedky, </w:t>
      </w:r>
    </w:p>
    <w:p w:rsidR="00B3640E" w:rsidRDefault="00B3640E" w:rsidP="00B3640E">
      <w:r>
        <w:t xml:space="preserve">8) kontrolu kontaminovania a ožiarenia osôb, kontrolu kontaminovania územia, ovzdušia a budov, </w:t>
      </w:r>
    </w:p>
    <w:p w:rsidR="00B3640E" w:rsidRDefault="00B3640E" w:rsidP="00B3640E">
      <w:r>
        <w:t xml:space="preserve">9) poskytnutie jódovej a špeciálnej profylaxie, </w:t>
      </w:r>
    </w:p>
    <w:p w:rsidR="00B3640E" w:rsidRDefault="00B3640E" w:rsidP="00B3640E">
      <w:r>
        <w:t xml:space="preserve">10) hygienickú očistu postihnutých osôb, </w:t>
      </w:r>
    </w:p>
    <w:p w:rsidR="00B3640E" w:rsidRDefault="00B3640E" w:rsidP="00B3640E">
      <w:r>
        <w:t xml:space="preserve">11) likvidáciu úniku nebezpečných látok a zabránenie ich šíreniu, </w:t>
      </w:r>
    </w:p>
    <w:p w:rsidR="00B3640E" w:rsidRDefault="00B3640E" w:rsidP="00B3640E">
      <w:r>
        <w:t xml:space="preserve">12) špeciálnu očistu a </w:t>
      </w:r>
      <w:proofErr w:type="spellStart"/>
      <w:r>
        <w:t>dezaktiváciu</w:t>
      </w:r>
      <w:proofErr w:type="spellEnd"/>
      <w:r>
        <w:t xml:space="preserve"> územia, budov, priestorov, dopravných prostriedkov a </w:t>
      </w:r>
    </w:p>
    <w:p w:rsidR="00B3640E" w:rsidRDefault="00B3640E" w:rsidP="00B3640E">
      <w:r>
        <w:t xml:space="preserve">komunikácií nevyhnutných pre činnosť nasadených síl a prostriedkov, </w:t>
      </w:r>
    </w:p>
    <w:p w:rsidR="00B3640E" w:rsidRDefault="00B3640E" w:rsidP="00B3640E">
      <w:r>
        <w:t xml:space="preserve">13) dezinfekciu, dezinsekciu a deratizáciu územia, budov, priestorov, dopravných prostriedkov a </w:t>
      </w:r>
    </w:p>
    <w:p w:rsidR="00B3640E" w:rsidRDefault="00B3640E" w:rsidP="00B3640E">
      <w:r>
        <w:t xml:space="preserve">komunikácií nevyhnutných pre činnosť nasadených síl a prostriedkov, </w:t>
      </w:r>
    </w:p>
    <w:p w:rsidR="00B3640E" w:rsidRDefault="00B3640E" w:rsidP="00B3640E">
      <w:r>
        <w:t xml:space="preserve">14) reguláciu pohybu osôb a dopravných prostriedkov na postihnutom území, </w:t>
      </w:r>
    </w:p>
    <w:p w:rsidR="00B3640E" w:rsidRDefault="00B3640E" w:rsidP="00B3640E">
      <w:r>
        <w:t xml:space="preserve">15) uzavretie postihnutého územia, </w:t>
      </w:r>
    </w:p>
    <w:p w:rsidR="00B3640E" w:rsidRDefault="00B3640E" w:rsidP="00B3640E">
      <w:r>
        <w:t xml:space="preserve">16) ochranu postihnutých osôb a nasadených síl a prostriedkov pred nepriaznivými </w:t>
      </w:r>
    </w:p>
    <w:p w:rsidR="00B3640E" w:rsidRDefault="00B3640E" w:rsidP="00B3640E">
      <w:r>
        <w:t xml:space="preserve">poveternostnými vplyvmi a následkami mimoriadnej udalosti, </w:t>
      </w:r>
    </w:p>
    <w:p w:rsidR="00B3640E" w:rsidRDefault="00B3640E" w:rsidP="00B3640E">
      <w:r>
        <w:t xml:space="preserve">17) odsun nezranených osôb z postihnutého územia, </w:t>
      </w:r>
    </w:p>
    <w:p w:rsidR="00B3640E" w:rsidRDefault="00B3640E" w:rsidP="00B3640E">
      <w:r>
        <w:t xml:space="preserve">18) núdzové zásobovanie a núdzové ubytovanie osôb, ktoré sú následkom mimoriadnej udalosti bez </w:t>
      </w:r>
    </w:p>
    <w:p w:rsidR="00B3640E" w:rsidRDefault="00B3640E" w:rsidP="00B3640E">
      <w:r>
        <w:t xml:space="preserve">základných životných potrieb, </w:t>
      </w:r>
    </w:p>
    <w:p w:rsidR="00B3640E" w:rsidRDefault="00B3640E" w:rsidP="00B3640E">
      <w:r>
        <w:lastRenderedPageBreak/>
        <w:t xml:space="preserve">19) poskytnutie veterinárnej pomoci postihnutým a ohrozeným zvieratám a vykonanie veterinárnej </w:t>
      </w:r>
    </w:p>
    <w:p w:rsidR="00B3640E" w:rsidRDefault="00B3640E" w:rsidP="00B3640E">
      <w:r>
        <w:t xml:space="preserve">očisty, </w:t>
      </w:r>
    </w:p>
    <w:p w:rsidR="00B3640E" w:rsidRDefault="00B3640E" w:rsidP="00B3640E">
      <w:r>
        <w:t xml:space="preserve">20) odpojenie poškodených rozvodných sietí a zariadení ohrozujúcich postihnuté osoby, nasadené </w:t>
      </w:r>
    </w:p>
    <w:p w:rsidR="00B3640E" w:rsidRDefault="00B3640E" w:rsidP="00B3640E">
      <w:r>
        <w:t xml:space="preserve">sily a prostriedky a majetok, </w:t>
      </w:r>
    </w:p>
    <w:p w:rsidR="00B3640E" w:rsidRDefault="00B3640E" w:rsidP="00B3640E">
      <w:r>
        <w:t xml:space="preserve">21) pozorovanie postihnutého územia a kontrolné merania, </w:t>
      </w:r>
    </w:p>
    <w:p w:rsidR="00B3640E" w:rsidRDefault="00B3640E" w:rsidP="00B3640E">
      <w:r>
        <w:t xml:space="preserve">22) spevňovanie alebo strhávanie poškodených stavieb, budov a konštrukcií ohrozujúcich </w:t>
      </w:r>
    </w:p>
    <w:p w:rsidR="00B3640E" w:rsidRDefault="00B3640E" w:rsidP="00B3640E">
      <w:r>
        <w:t xml:space="preserve">postihnuté osoby a nasadené sily a prostriedky, </w:t>
      </w:r>
    </w:p>
    <w:p w:rsidR="00B3640E" w:rsidRDefault="00B3640E" w:rsidP="00B3640E">
      <w:r>
        <w:t xml:space="preserve">23) uvoľňovanie zahataných vodných tokov, </w:t>
      </w:r>
    </w:p>
    <w:p w:rsidR="00B3640E" w:rsidRDefault="00B3640E" w:rsidP="00B3640E">
      <w:r>
        <w:t xml:space="preserve">24) uvoľňovanie určených cestných komunikácií a železničných tratí, vytvorenie priechodov a </w:t>
      </w:r>
    </w:p>
    <w:p w:rsidR="00B3640E" w:rsidRDefault="00B3640E" w:rsidP="00B3640E">
      <w:r>
        <w:t xml:space="preserve">prejazdov potrebných na vykonávanie záchranných prác a odsun postihnutých osôb, </w:t>
      </w:r>
    </w:p>
    <w:p w:rsidR="00B3640E" w:rsidRDefault="00B3640E" w:rsidP="00B3640E">
      <w:r>
        <w:t xml:space="preserve">25) čerpanie a vypúšťanie vody zo zaplavených častí budov a územia, kde sa vykonávajú záchranné </w:t>
      </w:r>
    </w:p>
    <w:p w:rsidR="00B3640E" w:rsidRDefault="00B3640E" w:rsidP="00B3640E">
      <w:r>
        <w:t xml:space="preserve">práce, </w:t>
      </w:r>
    </w:p>
    <w:p w:rsidR="00B3640E" w:rsidRDefault="00B3640E" w:rsidP="00B3640E">
      <w:r>
        <w:t xml:space="preserve">26) zachytávanie ropných produktov na vodných tokoch a plochách, </w:t>
      </w:r>
    </w:p>
    <w:p w:rsidR="00B3640E" w:rsidRDefault="00B3640E" w:rsidP="00B3640E">
      <w:r>
        <w:t xml:space="preserve">27) identifikáciu, odsun a pochovávanie usmrtených osôb, </w:t>
      </w:r>
    </w:p>
    <w:p w:rsidR="00B3640E" w:rsidRDefault="00B3640E" w:rsidP="00B3640E">
      <w:r>
        <w:t xml:space="preserve">28) uskladňovanie, odsun a likvidáciu kontaminovaného materiálu a ekologickú asanáciu zvyškov </w:t>
      </w:r>
    </w:p>
    <w:p w:rsidR="00B3640E" w:rsidRDefault="00B3640E" w:rsidP="00B3640E">
      <w:r>
        <w:t xml:space="preserve">nebezpečných látok, </w:t>
      </w:r>
    </w:p>
    <w:p w:rsidR="00B3640E" w:rsidRDefault="00B3640E" w:rsidP="00B3640E">
      <w:r>
        <w:t xml:space="preserve">29) psychologickú pomoc a duchovnú pomoc. </w:t>
      </w:r>
    </w:p>
    <w:p w:rsidR="00B3640E" w:rsidRDefault="00B3640E" w:rsidP="00B3640E"/>
    <w:p w:rsidR="00B3640E" w:rsidRPr="00E83BB1" w:rsidRDefault="00B3640E" w:rsidP="00B3640E">
      <w:pPr>
        <w:rPr>
          <w:b/>
        </w:rPr>
      </w:pPr>
      <w:r w:rsidRPr="00E83BB1">
        <w:rPr>
          <w:b/>
        </w:rPr>
        <w:t xml:space="preserve">E) ÚLOHY A OPATRENIA PO VZNIKU MIMORIADNEJ UDALOSTI </w:t>
      </w:r>
    </w:p>
    <w:p w:rsidR="007854BC" w:rsidRDefault="00B3640E" w:rsidP="00B3640E">
      <w:r>
        <w:t xml:space="preserve">Všeobecné zásady činnosti pri ohrození: </w:t>
      </w:r>
    </w:p>
    <w:p w:rsidR="00B3640E" w:rsidRDefault="00B3640E" w:rsidP="00B3640E">
      <w:r>
        <w:t xml:space="preserve">• uvedomte si, že najväčšiu hodnotu má ľudský život a zdravie a až potom záchrana majetku, </w:t>
      </w:r>
    </w:p>
    <w:p w:rsidR="00B3640E" w:rsidRDefault="00B3640E" w:rsidP="00B3640E">
      <w:r>
        <w:t xml:space="preserve">• pamätajte na sebaochranu, poskytnutie prvej pomoci a vzájomnej pomoci v tiesni, </w:t>
      </w:r>
    </w:p>
    <w:p w:rsidR="00B3640E" w:rsidRDefault="00B3640E" w:rsidP="00B3640E">
      <w:r>
        <w:t xml:space="preserve">• rešpektujte informácie prostredníctvom megafónu, televízie a rozhlasu, </w:t>
      </w:r>
    </w:p>
    <w:p w:rsidR="00B3640E" w:rsidRDefault="00B3640E" w:rsidP="00B3640E">
      <w:r>
        <w:t xml:space="preserve">• nerozširujte poplašné a neoverené správy, </w:t>
      </w:r>
    </w:p>
    <w:p w:rsidR="00B3640E" w:rsidRDefault="00B3640E" w:rsidP="00B3640E">
      <w:r>
        <w:t xml:space="preserve">• nepodceňujte vzniknutú situáciu a zachovajte rozvahu, </w:t>
      </w:r>
    </w:p>
    <w:p w:rsidR="00B3640E" w:rsidRDefault="00B3640E" w:rsidP="00B3640E">
      <w:r>
        <w:t xml:space="preserve">• netelefonujte zbytočne, nepreťažujte telefónne linky, </w:t>
      </w:r>
    </w:p>
    <w:p w:rsidR="00B3640E" w:rsidRDefault="00B3640E" w:rsidP="00B3640E">
      <w:r>
        <w:t xml:space="preserve">• pomáhajte ostatným, najmä starým, chorým a bezvládnym ľuďom, postarajte sa o ich deti, </w:t>
      </w:r>
    </w:p>
    <w:p w:rsidR="00B3640E" w:rsidRDefault="00B3640E" w:rsidP="00B3640E">
      <w:r>
        <w:lastRenderedPageBreak/>
        <w:t xml:space="preserve">• dodržiavajte pokyny zasahujúcich jednotiek Hasičského a záchranného zboru, jednotiek civilnej </w:t>
      </w:r>
    </w:p>
    <w:p w:rsidR="00B3640E" w:rsidRDefault="00B3640E" w:rsidP="00B3640E">
      <w:r>
        <w:t xml:space="preserve">ochrany a polície. </w:t>
      </w:r>
    </w:p>
    <w:p w:rsidR="00B3640E" w:rsidRDefault="00B3640E" w:rsidP="00B3640E">
      <w:r>
        <w:t xml:space="preserve">Pri pobyte v budove: </w:t>
      </w:r>
    </w:p>
    <w:p w:rsidR="00B3640E" w:rsidRDefault="00B3640E" w:rsidP="00B3640E">
      <w:r>
        <w:t xml:space="preserve">• zostaňte vo vnútri, </w:t>
      </w:r>
    </w:p>
    <w:p w:rsidR="00B3640E" w:rsidRDefault="00B3640E" w:rsidP="00B3640E">
      <w:r>
        <w:t xml:space="preserve">• vytvorte izolovaný uzavretý priestor - uzatvorte a utesnite ( lepiacou páskou ) okná, dvere, </w:t>
      </w:r>
    </w:p>
    <w:p w:rsidR="00B3640E" w:rsidRDefault="00B3640E" w:rsidP="00B3640E">
      <w:r>
        <w:t xml:space="preserve">vetráky, odstavte klimatizáciu, </w:t>
      </w:r>
    </w:p>
    <w:p w:rsidR="00B3640E" w:rsidRDefault="00B3640E" w:rsidP="00B3640E">
      <w:r>
        <w:t xml:space="preserve">• pripravte si improvizovanú ochranu dýchacích ciest, očí a odkrytých častí tela ( rukavice, </w:t>
      </w:r>
    </w:p>
    <w:p w:rsidR="00B3640E" w:rsidRDefault="00B3640E" w:rsidP="00B3640E">
      <w:r>
        <w:t xml:space="preserve">šál, okuliare, pršiplášť, gumáky ), </w:t>
      </w:r>
    </w:p>
    <w:p w:rsidR="00B3640E" w:rsidRDefault="00B3640E" w:rsidP="00B3640E">
      <w:r>
        <w:t xml:space="preserve">• zapnite rozhlas, televíziu a sledujte vysielanie, </w:t>
      </w:r>
    </w:p>
    <w:p w:rsidR="00B3640E" w:rsidRDefault="00B3640E" w:rsidP="00B3640E">
      <w:r>
        <w:t xml:space="preserve">• riaďte sa podľa pokynov mobilných jednotiek a vysielaných pokynov, nepodceňujte riziko, </w:t>
      </w:r>
    </w:p>
    <w:p w:rsidR="00B3640E" w:rsidRDefault="00B3640E" w:rsidP="00B3640E">
      <w:r>
        <w:t xml:space="preserve">• pripravte si evakuačnú batožinu ( doklady, peniaze, lieky, vodu a potraviny na 2-3 dni ), </w:t>
      </w:r>
    </w:p>
    <w:p w:rsidR="00B3640E" w:rsidRDefault="00B3640E" w:rsidP="00B3640E">
      <w:r>
        <w:t xml:space="preserve">• budovu opustite len na pokyn, </w:t>
      </w:r>
    </w:p>
    <w:p w:rsidR="00B3640E" w:rsidRDefault="00B3640E" w:rsidP="00B3640E">
      <w:r>
        <w:t xml:space="preserve">• pri opustení bytu uzatvorte prívod plynu, elektriny a vody, </w:t>
      </w:r>
    </w:p>
    <w:p w:rsidR="00B3640E" w:rsidRDefault="00B3640E" w:rsidP="00B3640E">
      <w:r>
        <w:t xml:space="preserve">• uzamknite byt, dom. </w:t>
      </w:r>
    </w:p>
    <w:p w:rsidR="00B3640E" w:rsidRDefault="00B3640E" w:rsidP="00B3640E">
      <w:r>
        <w:t xml:space="preserve">Pri pobyte mimo budovu: </w:t>
      </w:r>
    </w:p>
    <w:p w:rsidR="00B3640E" w:rsidRDefault="00B3640E" w:rsidP="00B3640E">
      <w:r>
        <w:t xml:space="preserve">• zachovajte rozvahu, zorientujte sa podľa situácie a rozhodnite sa pre opustenie ohrozeného </w:t>
      </w:r>
    </w:p>
    <w:p w:rsidR="00B3640E" w:rsidRDefault="00B3640E" w:rsidP="00B3640E">
      <w:r>
        <w:t xml:space="preserve">priestoru, </w:t>
      </w:r>
    </w:p>
    <w:p w:rsidR="00B3640E" w:rsidRDefault="00B3640E" w:rsidP="00B3640E">
      <w:r>
        <w:t xml:space="preserve">• vaše rozhodnutie je závislé od smeru vetra a vašej polohy, priestor opustite najkratšou cestou </w:t>
      </w:r>
    </w:p>
    <w:p w:rsidR="00B3640E" w:rsidRDefault="00B3640E" w:rsidP="00B3640E">
      <w:r>
        <w:t xml:space="preserve">v smere kolmom na smer vetra a šíriacej sa nebezpečnej látky, </w:t>
      </w:r>
    </w:p>
    <w:p w:rsidR="00B3640E" w:rsidRDefault="00B3640E" w:rsidP="00B3640E">
      <w:r>
        <w:t xml:space="preserve">• pri opúšťaní priestoru si chráňte dýchacie cesty improvizovanými prostriedkami </w:t>
      </w:r>
    </w:p>
    <w:p w:rsidR="00B3640E" w:rsidRDefault="00B3640E" w:rsidP="00B3640E">
      <w:r>
        <w:t xml:space="preserve">( vreckovkou, šálom ), </w:t>
      </w:r>
    </w:p>
    <w:p w:rsidR="00B3640E" w:rsidRDefault="00B3640E" w:rsidP="00B3640E">
      <w:r>
        <w:t xml:space="preserve">Zásady správania sa pred ohrozením povodňami a záplavami </w:t>
      </w:r>
    </w:p>
    <w:p w:rsidR="00B3640E" w:rsidRDefault="00B3640E" w:rsidP="00B3640E"/>
    <w:p w:rsidR="00B3640E" w:rsidRDefault="00B3640E" w:rsidP="00B3640E">
      <w:r>
        <w:t xml:space="preserve">· Vytypujte si bezpečné miesto, ktoré nebude zaplavené vodou, </w:t>
      </w:r>
    </w:p>
    <w:p w:rsidR="00B3640E" w:rsidRDefault="00B3640E" w:rsidP="00B3640E">
      <w:r>
        <w:t xml:space="preserve">· hodnotné veci zo suterénov, prízemných priestorov a garáží umiestnite do vyššieho poschodia, </w:t>
      </w:r>
    </w:p>
    <w:p w:rsidR="00B3640E" w:rsidRDefault="00B3640E" w:rsidP="00B3640E">
      <w:r>
        <w:t xml:space="preserve">· pripravte si vrecia s pieskom na utesnenie nízko položených dverí a okien, </w:t>
      </w:r>
    </w:p>
    <w:p w:rsidR="00B3640E" w:rsidRDefault="00B3640E" w:rsidP="00B3640E">
      <w:r>
        <w:t xml:space="preserve">· pripravte si trvanlivé potraviny a pitnú vodu na 2-3 dni, </w:t>
      </w:r>
    </w:p>
    <w:p w:rsidR="00B3640E" w:rsidRDefault="00B3640E" w:rsidP="00B3640E">
      <w:r>
        <w:lastRenderedPageBreak/>
        <w:t xml:space="preserve">· ak ste vlastníkom osobného automobilu, pripravte ho na použitie, </w:t>
      </w:r>
    </w:p>
    <w:p w:rsidR="00B3640E" w:rsidRDefault="00B3640E" w:rsidP="00B3640E">
      <w:r>
        <w:t xml:space="preserve">· pripravte veci, ktoré by mohla odniesť voda, </w:t>
      </w:r>
    </w:p>
    <w:p w:rsidR="00B3640E" w:rsidRDefault="00B3640E" w:rsidP="00B3640E">
      <w:r>
        <w:t xml:space="preserve">· pripravte si evakuačnú batožinu. </w:t>
      </w:r>
    </w:p>
    <w:p w:rsidR="00B3640E" w:rsidRDefault="00B3640E" w:rsidP="00B3640E">
      <w:r>
        <w:t xml:space="preserve">Zásady správania sa v období povodní a záplav </w:t>
      </w:r>
    </w:p>
    <w:p w:rsidR="00B3640E" w:rsidRPr="007854BC" w:rsidRDefault="00B3640E" w:rsidP="00B3640E">
      <w:pPr>
        <w:rPr>
          <w:b/>
        </w:rPr>
      </w:pPr>
    </w:p>
    <w:p w:rsidR="00B3640E" w:rsidRDefault="00B3640E" w:rsidP="00B3640E">
      <w:r>
        <w:t xml:space="preserve">· </w:t>
      </w:r>
      <w:r w:rsidRPr="007854BC">
        <w:rPr>
          <w:b/>
        </w:rPr>
        <w:t>Opustíte ohrozený priestor,</w:t>
      </w:r>
      <w:r>
        <w:t xml:space="preserve"> </w:t>
      </w:r>
    </w:p>
    <w:p w:rsidR="00B3640E" w:rsidRDefault="00B3640E" w:rsidP="00B3640E">
      <w:r>
        <w:t xml:space="preserve">· netelefonujte, len v prípade tiesňového volania, </w:t>
      </w:r>
    </w:p>
    <w:p w:rsidR="00B3640E" w:rsidRDefault="00E83BB1" w:rsidP="00B3640E">
      <w:r>
        <w:t xml:space="preserve">• </w:t>
      </w:r>
      <w:r w:rsidR="00B3640E">
        <w:t xml:space="preserve">v prípade vyhlásenia evakuácie dodržujte zásady pre opustenie ohrozeného priestoru, </w:t>
      </w:r>
    </w:p>
    <w:p w:rsidR="00B3640E" w:rsidRDefault="00B3640E" w:rsidP="00B3640E">
      <w:r>
        <w:t xml:space="preserve">rešpektujte pokyny členov evakuačnej komisie, </w:t>
      </w:r>
    </w:p>
    <w:p w:rsidR="00B3640E" w:rsidRDefault="00E83BB1" w:rsidP="00B3640E">
      <w:r>
        <w:t xml:space="preserve">• </w:t>
      </w:r>
      <w:r w:rsidR="00B3640E">
        <w:t>v prípade časovej tiesni sa okamžite presuňte na vytypované miesto, ktoré nebude zaplavené</w:t>
      </w:r>
      <w:r w:rsidR="007854BC">
        <w:t xml:space="preserve"> vodou</w:t>
      </w:r>
    </w:p>
    <w:p w:rsidR="00B3640E" w:rsidRDefault="00E83BB1" w:rsidP="00B3640E">
      <w:r>
        <w:t xml:space="preserve">• </w:t>
      </w:r>
      <w:r w:rsidR="00B3640E">
        <w:t xml:space="preserve">nešírte paniku a nerozširujte neoverené správy. </w:t>
      </w:r>
    </w:p>
    <w:p w:rsidR="007854BC" w:rsidRDefault="007854BC" w:rsidP="00B3640E"/>
    <w:p w:rsidR="00B3640E" w:rsidRPr="007854BC" w:rsidRDefault="00B3640E" w:rsidP="007854BC">
      <w:pPr>
        <w:jc w:val="center"/>
      </w:pPr>
      <w:r w:rsidRPr="00E83BB1">
        <w:rPr>
          <w:b/>
        </w:rPr>
        <w:t>Zásady správania sa po povodniach a záplavách</w:t>
      </w:r>
    </w:p>
    <w:p w:rsidR="00B3640E" w:rsidRDefault="00E83BB1" w:rsidP="00B3640E">
      <w:r>
        <w:t xml:space="preserve">• </w:t>
      </w:r>
      <w:r w:rsidR="00B3640E">
        <w:t xml:space="preserve">Nechajte si skontrolovať stav obydlia (statická narušenosť, obývateľnosť,) rozvody energií </w:t>
      </w:r>
    </w:p>
    <w:p w:rsidR="00B3640E" w:rsidRDefault="00B3640E" w:rsidP="00B3640E">
      <w:r>
        <w:t xml:space="preserve">(plyn, elektrická energia), stav kanalizácie a rozvod vody, </w:t>
      </w:r>
    </w:p>
    <w:p w:rsidR="00B3640E" w:rsidRDefault="00E83BB1" w:rsidP="00B3640E">
      <w:r>
        <w:t xml:space="preserve">• </w:t>
      </w:r>
      <w:r w:rsidR="00B3640E">
        <w:t xml:space="preserve">zabezpečte likvidáciu uhynutých zvierat, poškodených potravín, poľnohospodárskych plodín </w:t>
      </w:r>
      <w:r>
        <w:t xml:space="preserve"> </w:t>
      </w:r>
      <w:r w:rsidR="00B3640E">
        <w:t xml:space="preserve">zasiahnutých vodou - riaďte sa pokynmi hygienika, </w:t>
      </w:r>
    </w:p>
    <w:p w:rsidR="00B3640E" w:rsidRDefault="00E83BB1" w:rsidP="00B3640E">
      <w:r>
        <w:t xml:space="preserve">• </w:t>
      </w:r>
      <w:r w:rsidR="00B3640E">
        <w:t xml:space="preserve">informujte sa o miestach humánnej pomoci, </w:t>
      </w:r>
    </w:p>
    <w:p w:rsidR="00B3640E" w:rsidRDefault="00E83BB1" w:rsidP="00B3640E">
      <w:r>
        <w:t xml:space="preserve">• </w:t>
      </w:r>
      <w:r w:rsidR="00B3640E">
        <w:t xml:space="preserve">kontaktujte príslušné poisťovne ohľadom náhrady škôd. Činnosť pri nutnosti urýchleného opustenia ohrozeného priestoru </w:t>
      </w:r>
    </w:p>
    <w:p w:rsidR="00B3640E" w:rsidRDefault="00B3640E" w:rsidP="00B3640E">
      <w:r>
        <w:t xml:space="preserve">V prípade, ak musíte rýchlo opustiť priestor ohrozenia, alebo sa nachádzate v uzatvorených priestoroch, vykonajte nasledovné opatrenia: </w:t>
      </w:r>
    </w:p>
    <w:p w:rsidR="00B3640E" w:rsidRDefault="00E83BB1" w:rsidP="00B3640E">
      <w:r>
        <w:t xml:space="preserve">• </w:t>
      </w:r>
      <w:r w:rsidR="00B3640E">
        <w:t xml:space="preserve">Uzatvorte prívod plynu, vody a elektriny. </w:t>
      </w:r>
    </w:p>
    <w:p w:rsidR="00B3640E" w:rsidRDefault="00E83BB1" w:rsidP="00B3640E">
      <w:r>
        <w:t xml:space="preserve">• </w:t>
      </w:r>
      <w:r w:rsidR="00B3640E">
        <w:t xml:space="preserve">Pripravte si a vezmite so sebou najnutnejšie veci (doklady, cenné veci malých rozmerov, lieky </w:t>
      </w:r>
    </w:p>
    <w:p w:rsidR="00B3640E" w:rsidRDefault="00B3640E" w:rsidP="00B3640E">
      <w:r>
        <w:t xml:space="preserve">a pod. </w:t>
      </w:r>
    </w:p>
    <w:p w:rsidR="00B3640E" w:rsidRDefault="00E83BB1" w:rsidP="00B3640E">
      <w:r>
        <w:t xml:space="preserve">• </w:t>
      </w:r>
      <w:r w:rsidR="00B3640E">
        <w:t xml:space="preserve">Uzamknite byt. </w:t>
      </w:r>
    </w:p>
    <w:p w:rsidR="00B3640E" w:rsidRDefault="00E83BB1" w:rsidP="00B3640E">
      <w:r>
        <w:t xml:space="preserve">• </w:t>
      </w:r>
      <w:r w:rsidR="00B3640E">
        <w:t xml:space="preserve">Presvedčte sa, či vaši susedia vedia o vzniknutej situácii. </w:t>
      </w:r>
    </w:p>
    <w:p w:rsidR="00B3640E" w:rsidRDefault="00E83BB1" w:rsidP="00B3640E">
      <w:r>
        <w:t xml:space="preserve">• </w:t>
      </w:r>
      <w:r w:rsidR="00B3640E">
        <w:t xml:space="preserve">V prípade, ak sa vo vašom okolí nachádzajú deti bez dozoru, starí alebo nevládni ľudia pomôžte im. </w:t>
      </w:r>
    </w:p>
    <w:p w:rsidR="00B3640E" w:rsidRDefault="00E83BB1" w:rsidP="00B3640E">
      <w:r>
        <w:lastRenderedPageBreak/>
        <w:t xml:space="preserve">• </w:t>
      </w:r>
      <w:r w:rsidR="00B3640E">
        <w:t xml:space="preserve">Sledujte rozhlas, televíziu, miestny rozhlas atď., kde sa dozviete informácie o možnom </w:t>
      </w:r>
    </w:p>
    <w:p w:rsidR="00B3640E" w:rsidRDefault="00B3640E" w:rsidP="00B3640E">
      <w:r>
        <w:t xml:space="preserve">ohrození. </w:t>
      </w:r>
    </w:p>
    <w:p w:rsidR="00B3640E" w:rsidRDefault="00E83BB1" w:rsidP="00B3640E">
      <w:r>
        <w:t xml:space="preserve">• </w:t>
      </w:r>
      <w:r w:rsidR="00B3640E">
        <w:t xml:space="preserve">Dodržujte pokyny osôb a príslušných orgánov, ktoré zabezpečujú evakuáciu. </w:t>
      </w:r>
    </w:p>
    <w:p w:rsidR="00B3640E" w:rsidRDefault="00E83BB1" w:rsidP="00B3640E">
      <w:r>
        <w:t xml:space="preserve">• </w:t>
      </w:r>
      <w:r w:rsidR="00B3640E">
        <w:t xml:space="preserve">Použite prostriedky improvizovanej ochrany dýchacích ciest a povrchu tela. </w:t>
      </w:r>
    </w:p>
    <w:p w:rsidR="00B3640E" w:rsidRDefault="00E83BB1" w:rsidP="00B3640E">
      <w:r>
        <w:t xml:space="preserve">• </w:t>
      </w:r>
      <w:r w:rsidR="00B3640E">
        <w:t xml:space="preserve">Priestor opúšťajte najkratšou cestou, podľa možností kolmo na smer vetra. </w:t>
      </w:r>
    </w:p>
    <w:p w:rsidR="00B3640E" w:rsidRDefault="00E83BB1" w:rsidP="00B3640E">
      <w:r>
        <w:t xml:space="preserve">• </w:t>
      </w:r>
      <w:r w:rsidR="00B3640E">
        <w:t xml:space="preserve">Vždy zachovávajte rozvahu! </w:t>
      </w:r>
    </w:p>
    <w:p w:rsidR="007854BC" w:rsidRDefault="007854BC" w:rsidP="00B3640E">
      <w:pPr>
        <w:rPr>
          <w:b/>
        </w:rPr>
      </w:pPr>
    </w:p>
    <w:p w:rsidR="00B3640E" w:rsidRPr="00E83BB1" w:rsidRDefault="00B3640E" w:rsidP="00B3640E">
      <w:pPr>
        <w:rPr>
          <w:b/>
        </w:rPr>
      </w:pPr>
      <w:r w:rsidRPr="00E83BB1">
        <w:rPr>
          <w:b/>
        </w:rPr>
        <w:t xml:space="preserve">Odporúčaná hmotnosť a zloženie úkrytovej a evakuačnej batožiny </w:t>
      </w:r>
    </w:p>
    <w:p w:rsidR="00B3640E" w:rsidRDefault="00B3640E" w:rsidP="00B3640E">
      <w:r>
        <w:t xml:space="preserve">Odporúčaná hmotnosť úkrytovej batožiny: 10 - 15 kg </w:t>
      </w:r>
    </w:p>
    <w:p w:rsidR="00B3640E" w:rsidRDefault="00B3640E" w:rsidP="00B3640E">
      <w:r>
        <w:t>Odporúčaná hmotnosť evakuačnej batožiny: do 25 kg pre deti</w:t>
      </w:r>
    </w:p>
    <w:p w:rsidR="00B3640E" w:rsidRDefault="00B3640E" w:rsidP="00B3640E">
      <w:r>
        <w:t xml:space="preserve"> do 50 kg pre dospelých </w:t>
      </w:r>
    </w:p>
    <w:p w:rsidR="00B3640E" w:rsidRDefault="00B3640E" w:rsidP="00B3640E">
      <w:r>
        <w:t xml:space="preserve">Čo vám nemá chýbať v batožine? </w:t>
      </w:r>
    </w:p>
    <w:p w:rsidR="00B3640E" w:rsidRDefault="00B3640E" w:rsidP="00B3640E">
      <w:r>
        <w:t xml:space="preserve">· osobné doklady, dôležité dokumenty, peniaze, cennosti malých rozmerov, </w:t>
      </w:r>
    </w:p>
    <w:p w:rsidR="00B3640E" w:rsidRDefault="00B3640E" w:rsidP="00B3640E">
      <w:r>
        <w:t xml:space="preserve">· osobné lieky, vitamíny a nevyhnutné zdravotnícke potreby, </w:t>
      </w:r>
    </w:p>
    <w:p w:rsidR="00B3640E" w:rsidRDefault="00E83BB1" w:rsidP="00B3640E">
      <w:r>
        <w:t xml:space="preserve">• </w:t>
      </w:r>
      <w:r w:rsidR="00B3640E">
        <w:t xml:space="preserve">základné trvanlivé potraviny a nápoje v nepriepustných obaloch na 2-3 dni, </w:t>
      </w:r>
    </w:p>
    <w:p w:rsidR="00B3640E" w:rsidRDefault="00E83BB1" w:rsidP="00B3640E">
      <w:r>
        <w:t xml:space="preserve">• </w:t>
      </w:r>
      <w:r w:rsidR="00B3640E">
        <w:t xml:space="preserve">predmety osobnej hygieny a dennej potreby, </w:t>
      </w:r>
    </w:p>
    <w:p w:rsidR="00B3640E" w:rsidRDefault="00E83BB1" w:rsidP="00B3640E">
      <w:r>
        <w:t xml:space="preserve">• </w:t>
      </w:r>
      <w:r w:rsidR="00B3640E">
        <w:t xml:space="preserve">náhradná bielizeň, odev, obuv, nepremokavý plášť, </w:t>
      </w:r>
    </w:p>
    <w:p w:rsidR="00E83BB1" w:rsidRDefault="00B3640E" w:rsidP="00B3640E">
      <w:r>
        <w:t xml:space="preserve">• prikrývka, spací vak, </w:t>
      </w:r>
    </w:p>
    <w:p w:rsidR="00B3640E" w:rsidRDefault="00E83BB1" w:rsidP="00B3640E">
      <w:r>
        <w:t xml:space="preserve">• </w:t>
      </w:r>
      <w:r w:rsidR="00B3640E">
        <w:t xml:space="preserve">vrecková lampa, sviečka a zápalky, </w:t>
      </w:r>
    </w:p>
    <w:p w:rsidR="00B3640E" w:rsidRDefault="00E83BB1" w:rsidP="00B3640E">
      <w:r>
        <w:t xml:space="preserve">• </w:t>
      </w:r>
      <w:r w:rsidR="00B3640E">
        <w:t xml:space="preserve">ďalšie nevyhnutné osobné veci podľa potreby a uváženia (mobilný telefón), </w:t>
      </w:r>
    </w:p>
    <w:p w:rsidR="00B3640E" w:rsidRDefault="00E83BB1" w:rsidP="00B3640E">
      <w:r>
        <w:t xml:space="preserve">• </w:t>
      </w:r>
      <w:r w:rsidR="00B3640E">
        <w:t xml:space="preserve">pre deti nezabudnite pribaliť hračku </w:t>
      </w:r>
    </w:p>
    <w:p w:rsidR="007854BC" w:rsidRDefault="007854BC" w:rsidP="00B3640E">
      <w:pPr>
        <w:rPr>
          <w:b/>
        </w:rPr>
      </w:pPr>
    </w:p>
    <w:p w:rsidR="00B3640E" w:rsidRPr="00E83BB1" w:rsidRDefault="00B3640E" w:rsidP="00B3640E">
      <w:pPr>
        <w:rPr>
          <w:b/>
        </w:rPr>
      </w:pPr>
      <w:r w:rsidRPr="00E83BB1">
        <w:rPr>
          <w:b/>
        </w:rPr>
        <w:t xml:space="preserve">Zoznam vecí, ktoré je zakázané brať do úkrytu: </w:t>
      </w:r>
    </w:p>
    <w:p w:rsidR="00B3640E" w:rsidRDefault="00B3640E" w:rsidP="00B3640E">
      <w:r>
        <w:t xml:space="preserve">· zbrane všetkého druhu, alkohol a iné návykové látky, zapáchajúce a ľahko zápalné látky, </w:t>
      </w:r>
    </w:p>
    <w:p w:rsidR="00B3640E" w:rsidRDefault="00B3640E" w:rsidP="00B3640E">
      <w:r>
        <w:t xml:space="preserve">· objemné predmety, kočíky, periny a pod., </w:t>
      </w:r>
    </w:p>
    <w:p w:rsidR="00B3640E" w:rsidRDefault="00E83BB1" w:rsidP="00B3640E">
      <w:r>
        <w:t xml:space="preserve">• </w:t>
      </w:r>
      <w:r w:rsidR="00B3640E">
        <w:t xml:space="preserve">domáce zvieratá, psy, mačky a iné, </w:t>
      </w:r>
    </w:p>
    <w:p w:rsidR="00B3640E" w:rsidRDefault="00E83BB1" w:rsidP="00B3640E">
      <w:r>
        <w:t xml:space="preserve">• </w:t>
      </w:r>
      <w:r w:rsidR="00B3640E">
        <w:t xml:space="preserve">zapaľovače, cigarety, ponorné variče, jedlá podliehajúce rýchlemu znehodnoteniu. </w:t>
      </w:r>
    </w:p>
    <w:p w:rsidR="00B3640E" w:rsidRDefault="00B3640E" w:rsidP="00B3640E">
      <w:r>
        <w:lastRenderedPageBreak/>
        <w:t xml:space="preserve">Zásady správania sa v úkrytoch </w:t>
      </w:r>
    </w:p>
    <w:p w:rsidR="00B3640E" w:rsidRDefault="00E83BB1" w:rsidP="00B3640E">
      <w:r>
        <w:t xml:space="preserve">• </w:t>
      </w:r>
      <w:r w:rsidR="00B3640E">
        <w:t xml:space="preserve">správajte sa zodpovedne a riaďte sa úkrytovým poriadkom, dbajte na pokyny obsluhy úkrytu </w:t>
      </w:r>
    </w:p>
    <w:p w:rsidR="00B3640E" w:rsidRDefault="00E83BB1" w:rsidP="00B3640E">
      <w:r>
        <w:t xml:space="preserve">• </w:t>
      </w:r>
      <w:proofErr w:type="spellStart"/>
      <w:r w:rsidR="00B3640E">
        <w:t>neplýtvajte</w:t>
      </w:r>
      <w:proofErr w:type="spellEnd"/>
      <w:r w:rsidR="00B3640E">
        <w:t xml:space="preserve"> vodou a potravinami, </w:t>
      </w:r>
    </w:p>
    <w:p w:rsidR="00B3640E" w:rsidRDefault="00E83BB1" w:rsidP="00B3640E">
      <w:r>
        <w:t xml:space="preserve">• </w:t>
      </w:r>
      <w:r w:rsidR="00B3640E">
        <w:t xml:space="preserve">udržujte čistotu a poriadok, </w:t>
      </w:r>
    </w:p>
    <w:p w:rsidR="00B3640E" w:rsidRDefault="00E83BB1" w:rsidP="00B3640E">
      <w:r>
        <w:t xml:space="preserve">• </w:t>
      </w:r>
      <w:r w:rsidR="00B3640E">
        <w:t xml:space="preserve">nepohybujte sa zbytočne po úkryte a nehovorte hlasno, </w:t>
      </w:r>
    </w:p>
    <w:p w:rsidR="00B3640E" w:rsidRDefault="00E83BB1" w:rsidP="00B3640E">
      <w:r>
        <w:t xml:space="preserve">• </w:t>
      </w:r>
      <w:r w:rsidR="00B3640E">
        <w:t xml:space="preserve">chovajte sa </w:t>
      </w:r>
      <w:proofErr w:type="spellStart"/>
      <w:r w:rsidR="00B3640E">
        <w:t>kľudne</w:t>
      </w:r>
      <w:proofErr w:type="spellEnd"/>
      <w:r w:rsidR="00B3640E">
        <w:t xml:space="preserve">, vzájomne si pomáhajte, </w:t>
      </w:r>
    </w:p>
    <w:p w:rsidR="00B3640E" w:rsidRDefault="00B3640E" w:rsidP="00B3640E">
      <w:r>
        <w:t>• nefajčite, nepoužívajte otvorený</w:t>
      </w:r>
      <w:r w:rsidR="00E83BB1">
        <w:t xml:space="preserve"> oheň a elektrické spotrebiče. </w:t>
      </w:r>
      <w:r>
        <w:t xml:space="preserve">Improvizovaná ochrana dýchacích ciest a povrchu tela </w:t>
      </w:r>
    </w:p>
    <w:p w:rsidR="00B3640E" w:rsidRDefault="00B3640E" w:rsidP="00B3640E">
      <w:r>
        <w:t xml:space="preserve">Improvizované prostriedky individuálnej ochrany sú určené na ochranu dýchacích ciest a očí, </w:t>
      </w:r>
    </w:p>
    <w:p w:rsidR="00B3640E" w:rsidRDefault="00B3640E" w:rsidP="00B3640E">
      <w:r>
        <w:t xml:space="preserve">ak neboli vydané ochranné masky a prostriedky na ochranu povrchu tela. </w:t>
      </w:r>
    </w:p>
    <w:p w:rsidR="00B3640E" w:rsidRDefault="00B3640E" w:rsidP="00B3640E">
      <w:r>
        <w:t xml:space="preserve">Improvizované prostriedky individuálnej ochrany sa používajú najmä pri: </w:t>
      </w:r>
    </w:p>
    <w:p w:rsidR="00B3640E" w:rsidRDefault="00E83BB1" w:rsidP="00B3640E">
      <w:r>
        <w:t xml:space="preserve">• </w:t>
      </w:r>
      <w:r w:rsidR="00B3640E">
        <w:t xml:space="preserve">presune osôb do úkrytov, </w:t>
      </w:r>
    </w:p>
    <w:p w:rsidR="00B3640E" w:rsidRDefault="00E83BB1" w:rsidP="00B3640E">
      <w:r>
        <w:t xml:space="preserve">• </w:t>
      </w:r>
      <w:r w:rsidR="00B3640E">
        <w:t xml:space="preserve">úniku z priestoru zamoreného nebezpečnou látkou, </w:t>
      </w:r>
    </w:p>
    <w:p w:rsidR="00B3640E" w:rsidRDefault="00E83BB1" w:rsidP="00B3640E">
      <w:r>
        <w:t xml:space="preserve">• </w:t>
      </w:r>
      <w:r w:rsidR="00B3640E">
        <w:t xml:space="preserve">prekonávaní zamoreného priestoru, </w:t>
      </w:r>
    </w:p>
    <w:p w:rsidR="00B3640E" w:rsidRDefault="00E83BB1" w:rsidP="00B3640E">
      <w:r>
        <w:t xml:space="preserve">• </w:t>
      </w:r>
      <w:r w:rsidR="00B3640E">
        <w:t xml:space="preserve">evakuácii obyvateľstva. </w:t>
      </w:r>
    </w:p>
    <w:p w:rsidR="00B3640E" w:rsidRPr="00E83BB1" w:rsidRDefault="00B3640E" w:rsidP="00B3640E">
      <w:pPr>
        <w:rPr>
          <w:b/>
        </w:rPr>
      </w:pPr>
      <w:r w:rsidRPr="00E83BB1">
        <w:rPr>
          <w:b/>
        </w:rPr>
        <w:t xml:space="preserve">Ochrana hlavy </w:t>
      </w:r>
    </w:p>
    <w:p w:rsidR="00B3640E" w:rsidRDefault="00B3640E" w:rsidP="00B3640E">
      <w:r>
        <w:t xml:space="preserve">Odporúča sa použiť čiapky, šatky, šály, cez ktoré je vhodné natiahnuť kapucňu, prípadne nasadiť </w:t>
      </w:r>
    </w:p>
    <w:p w:rsidR="00B3640E" w:rsidRDefault="00B3640E" w:rsidP="00B3640E">
      <w:r>
        <w:t xml:space="preserve">ochrannú prilbu (najlepšie cyklistickú, pracovnú, lyžiarska a podobne). Najvhodnejším spôsobom </w:t>
      </w:r>
    </w:p>
    <w:p w:rsidR="00B3640E" w:rsidRDefault="00B3640E" w:rsidP="00B3640E">
      <w:r>
        <w:t xml:space="preserve">ochrany úst a nosa je prekrytie týchto častí kusom flanelovej tkaniny alebo froté uterákom mierne </w:t>
      </w:r>
    </w:p>
    <w:p w:rsidR="00B3640E" w:rsidRDefault="00B3640E" w:rsidP="00B3640E">
      <w:r>
        <w:t xml:space="preserve">navlhčeným vo vode, vodnom roztoku sódy alebo kyseliny citrónovej. Oči chránime okuliarmi </w:t>
      </w:r>
    </w:p>
    <w:p w:rsidR="00B3640E" w:rsidRDefault="00B3640E" w:rsidP="00B3640E">
      <w:r>
        <w:t xml:space="preserve">uzavretého typu (potápačské, plavecké, lyžiarske a podobne). Vetracie prieduchy na okuliaroch </w:t>
      </w:r>
    </w:p>
    <w:p w:rsidR="00B3640E" w:rsidRDefault="00B3640E" w:rsidP="00B3640E">
      <w:r>
        <w:t xml:space="preserve">prelepíme lepiacou páskou. </w:t>
      </w:r>
    </w:p>
    <w:p w:rsidR="00B3640E" w:rsidRDefault="00B3640E" w:rsidP="00B3640E"/>
    <w:p w:rsidR="00B3640E" w:rsidRPr="00E83BB1" w:rsidRDefault="00B3640E" w:rsidP="00B3640E">
      <w:pPr>
        <w:rPr>
          <w:b/>
        </w:rPr>
      </w:pPr>
      <w:r w:rsidRPr="00E83BB1">
        <w:rPr>
          <w:b/>
        </w:rPr>
        <w:t xml:space="preserve">Ochrana trupu </w:t>
      </w:r>
    </w:p>
    <w:p w:rsidR="00B3640E" w:rsidRDefault="00B3640E" w:rsidP="00B3640E"/>
    <w:p w:rsidR="00B3640E" w:rsidRDefault="00B3640E" w:rsidP="00B3640E">
      <w:r>
        <w:t xml:space="preserve">Všeobecne platí zásada, že každý druh odevu poskytuje určitú mieru ochrany, pričom väčší počet </w:t>
      </w:r>
    </w:p>
    <w:p w:rsidR="00B3640E" w:rsidRDefault="00B3640E" w:rsidP="00B3640E">
      <w:r>
        <w:t xml:space="preserve">vrstiev zvyšuje koeficient ochrany. Na ochranu môžete použiť dlhé zimné kabáty, bundy, nohavice, </w:t>
      </w:r>
    </w:p>
    <w:p w:rsidR="00B3640E" w:rsidRDefault="00B3640E" w:rsidP="00B3640E">
      <w:r>
        <w:t xml:space="preserve">kombinézy, šuštiakové športové súpravy. Použité ochranné odevy je nutné dostatočne utesniť na </w:t>
      </w:r>
    </w:p>
    <w:p w:rsidR="00B3640E" w:rsidRDefault="00B3640E" w:rsidP="00B3640E">
      <w:r>
        <w:lastRenderedPageBreak/>
        <w:t xml:space="preserve">krku, rukávoch a nohaviciach. Netesnené zapínanie a rôzne </w:t>
      </w:r>
      <w:proofErr w:type="spellStart"/>
      <w:r>
        <w:t>nežiadúce</w:t>
      </w:r>
      <w:proofErr w:type="spellEnd"/>
      <w:r>
        <w:t xml:space="preserve"> trhliny v odeve je nutné </w:t>
      </w:r>
    </w:p>
    <w:p w:rsidR="00B3640E" w:rsidRDefault="00B3640E" w:rsidP="00B3640E">
      <w:r>
        <w:t xml:space="preserve">prelepiť lepiacou páskou. Ku všetkým ochranným odevom je vhodné použiť nepremokavý plášť </w:t>
      </w:r>
    </w:p>
    <w:p w:rsidR="00B3640E" w:rsidRDefault="00B3640E" w:rsidP="00B3640E">
      <w:r>
        <w:t xml:space="preserve">(napr. plášť do dažďa) alebo plachtu prehodenú cez hlavu. </w:t>
      </w:r>
    </w:p>
    <w:p w:rsidR="00B3640E" w:rsidRDefault="00B3640E" w:rsidP="00B3640E"/>
    <w:p w:rsidR="00B3640E" w:rsidRPr="00E83BB1" w:rsidRDefault="00B3640E" w:rsidP="00B3640E">
      <w:pPr>
        <w:rPr>
          <w:b/>
        </w:rPr>
      </w:pPr>
      <w:r w:rsidRPr="00E83BB1">
        <w:rPr>
          <w:b/>
        </w:rPr>
        <w:t xml:space="preserve">Ochrana rúk a nôh </w:t>
      </w:r>
    </w:p>
    <w:p w:rsidR="00B3640E" w:rsidRDefault="00B3640E" w:rsidP="00B3640E"/>
    <w:p w:rsidR="00B3640E" w:rsidRDefault="00B3640E" w:rsidP="00B3640E">
      <w:r>
        <w:t xml:space="preserve">Veľmi dobrým ochranným prostriedkom rúk sú gumené rukavice. Pre ochranu nôh sú najvhodnejšie </w:t>
      </w:r>
    </w:p>
    <w:p w:rsidR="00B3640E" w:rsidRDefault="00B3640E" w:rsidP="00B3640E">
      <w:r>
        <w:t xml:space="preserve">gumené a kožené čižmy, kožené vysoké topánky. Pri použití nízkych topánok je vhodné zhotoviť si </w:t>
      </w:r>
    </w:p>
    <w:p w:rsidR="00B3640E" w:rsidRDefault="00B3640E" w:rsidP="00B3640E">
      <w:r>
        <w:t xml:space="preserve">návleky z igelitových </w:t>
      </w:r>
      <w:proofErr w:type="spellStart"/>
      <w:r>
        <w:t>sáčkov</w:t>
      </w:r>
      <w:proofErr w:type="spellEnd"/>
      <w:r>
        <w:t xml:space="preserve"> alebo tašiek. </w:t>
      </w:r>
    </w:p>
    <w:p w:rsidR="00B3640E" w:rsidRDefault="00B3640E" w:rsidP="00B3640E">
      <w:r>
        <w:t xml:space="preserve">Pri použití improvizovanej ochrany je potrebné dodržiavať nasledujúce zásady: </w:t>
      </w:r>
    </w:p>
    <w:p w:rsidR="00B3640E" w:rsidRDefault="00B3640E" w:rsidP="00B3640E"/>
    <w:p w:rsidR="00B3640E" w:rsidRDefault="007854BC" w:rsidP="00B3640E">
      <w:r>
        <w:t xml:space="preserve">• </w:t>
      </w:r>
      <w:r w:rsidR="00B3640E">
        <w:t xml:space="preserve">celý povrch tela musí byť zakrytý, </w:t>
      </w:r>
    </w:p>
    <w:p w:rsidR="00B3640E" w:rsidRDefault="007854BC" w:rsidP="00B3640E">
      <w:r>
        <w:t xml:space="preserve">• </w:t>
      </w:r>
      <w:r w:rsidR="00B3640E">
        <w:t xml:space="preserve">všetky ochranné prostriedky je nutné čo najlepšie utesniť, </w:t>
      </w:r>
    </w:p>
    <w:p w:rsidR="00B3640E" w:rsidRDefault="007854BC" w:rsidP="00B3640E">
      <w:r>
        <w:t xml:space="preserve">• </w:t>
      </w:r>
      <w:r w:rsidR="00B3640E">
        <w:t xml:space="preserve">na dosiahnutie vyšších ochranných účinkov kombinujte viac ochranných prostriedkov, alebo </w:t>
      </w:r>
    </w:p>
    <w:p w:rsidR="00B3640E" w:rsidRDefault="00B3640E" w:rsidP="00B3640E">
      <w:r>
        <w:t xml:space="preserve">použite odev v niekoľkých vrstvách. </w:t>
      </w:r>
    </w:p>
    <w:p w:rsidR="00B3640E" w:rsidRPr="007854BC" w:rsidRDefault="00B3640E" w:rsidP="00B3640E">
      <w:pPr>
        <w:rPr>
          <w:b/>
        </w:rPr>
      </w:pPr>
      <w:r w:rsidRPr="007854BC">
        <w:rPr>
          <w:b/>
        </w:rPr>
        <w:t xml:space="preserve">F) PODROBNOSTI O TOM, KDE SA DAJÚ ZÍSKAŤ ĎALŠIE INFORMÁCIE SÚVISIACES PLÁNOM OCHRANY OBYVATEĽSTVA </w:t>
      </w:r>
    </w:p>
    <w:p w:rsidR="00B3640E" w:rsidRDefault="00B3640E" w:rsidP="00B3640E"/>
    <w:p w:rsidR="00B3640E" w:rsidRDefault="00B3640E" w:rsidP="00B3640E">
      <w:r>
        <w:t>Ďalšie informácie súvisiace s Plánom ochrany obyvateľstva je</w:t>
      </w:r>
      <w:r w:rsidR="007854BC">
        <w:t xml:space="preserve"> možné získať priamo na obecnom</w:t>
      </w:r>
      <w:r>
        <w:t xml:space="preserve"> </w:t>
      </w:r>
    </w:p>
    <w:p w:rsidR="00B3640E" w:rsidRDefault="007854BC" w:rsidP="00B3640E">
      <w:r>
        <w:t xml:space="preserve">úrade u </w:t>
      </w:r>
      <w:r w:rsidR="00B3640E">
        <w:t xml:space="preserve">pracovníka obrany, bezpečnosti a ochrany. </w:t>
      </w:r>
    </w:p>
    <w:p w:rsidR="00B3640E" w:rsidRDefault="00B3640E" w:rsidP="00B3640E">
      <w:r>
        <w:t xml:space="preserve">Pripomienky a návrhy do Plánu ochrany obyvateľstva je možné podať písomne alebo ústne: </w:t>
      </w:r>
    </w:p>
    <w:p w:rsidR="00B3640E" w:rsidRDefault="00B3640E" w:rsidP="00B3640E"/>
    <w:p w:rsidR="00B3640E" w:rsidRDefault="007854BC" w:rsidP="00B3640E">
      <w:r>
        <w:t>adresa Obec Vojňany, Vojňany č.4, 059 02 Slovenská Ves</w:t>
      </w:r>
    </w:p>
    <w:p w:rsidR="00B3640E" w:rsidRDefault="007854BC" w:rsidP="00B3640E">
      <w:r>
        <w:t>tel. 4583624</w:t>
      </w:r>
    </w:p>
    <w:p w:rsidR="00B3640E" w:rsidRDefault="007854BC" w:rsidP="00B3640E">
      <w:r>
        <w:t>mobil 0905 144 665</w:t>
      </w:r>
    </w:p>
    <w:p w:rsidR="00B3640E" w:rsidRDefault="00B3640E" w:rsidP="00B3640E">
      <w:r>
        <w:t>e</w:t>
      </w:r>
      <w:r w:rsidR="007854BC">
        <w:t>-mail: obec@vojnany.sk</w:t>
      </w:r>
    </w:p>
    <w:p w:rsidR="00B3640E" w:rsidRDefault="00B3640E" w:rsidP="00B3640E"/>
    <w:p w:rsidR="00580E2A" w:rsidRDefault="00580E2A" w:rsidP="00B3640E"/>
    <w:sectPr w:rsidR="00580E2A" w:rsidSect="00B335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B3640E"/>
    <w:rsid w:val="00580E2A"/>
    <w:rsid w:val="007854BC"/>
    <w:rsid w:val="008C3634"/>
    <w:rsid w:val="00B33534"/>
    <w:rsid w:val="00B3640E"/>
    <w:rsid w:val="00E05056"/>
    <w:rsid w:val="00E83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3353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B339A-8D4C-4A00-8849-076B664BF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673</Words>
  <Characters>15242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Používateľ systému Windows</cp:lastModifiedBy>
  <cp:revision>5</cp:revision>
  <dcterms:created xsi:type="dcterms:W3CDTF">2012-04-07T13:25:00Z</dcterms:created>
  <dcterms:modified xsi:type="dcterms:W3CDTF">2012-04-07T14:03:00Z</dcterms:modified>
</cp:coreProperties>
</file>